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5F81" w14:textId="647ACBEA" w:rsidR="00E60166" w:rsidRDefault="00C622FB">
      <w:r>
        <w:rPr>
          <w:noProof/>
        </w:rPr>
        <w:drawing>
          <wp:anchor distT="0" distB="0" distL="114300" distR="114300" simplePos="0" relativeHeight="251658240" behindDoc="0" locked="0" layoutInCell="1" allowOverlap="1" wp14:anchorId="34592ACF" wp14:editId="4278DE4C">
            <wp:simplePos x="0" y="0"/>
            <wp:positionH relativeFrom="column">
              <wp:posOffset>1975758</wp:posOffset>
            </wp:positionH>
            <wp:positionV relativeFrom="paragraph">
              <wp:posOffset>219891</wp:posOffset>
            </wp:positionV>
            <wp:extent cx="1838960" cy="1853810"/>
            <wp:effectExtent l="0" t="0" r="8890" b="0"/>
            <wp:wrapNone/>
            <wp:docPr id="1629077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7825" name="รูปภาพ 1629077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5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2B988" w14:textId="409E8C01" w:rsidR="00C622FB" w:rsidRDefault="00C622FB"/>
    <w:p w14:paraId="2A5FED55" w14:textId="585604B6" w:rsidR="00C622FB" w:rsidRDefault="00C622FB"/>
    <w:p w14:paraId="258CCADC" w14:textId="298B6A53" w:rsidR="00C622FB" w:rsidRDefault="00C622FB"/>
    <w:p w14:paraId="686809B2" w14:textId="44FB528D" w:rsidR="00C622FB" w:rsidRDefault="00C622FB"/>
    <w:p w14:paraId="5624007E" w14:textId="14096BEC" w:rsidR="00C622FB" w:rsidRDefault="00C622FB"/>
    <w:p w14:paraId="608C14E6" w14:textId="11EDE432" w:rsidR="00C622FB" w:rsidRDefault="00C622FB"/>
    <w:p w14:paraId="25C198FC" w14:textId="31EBA38E" w:rsidR="00C622FB" w:rsidRDefault="00C622FB"/>
    <w:p w14:paraId="7A0508A2" w14:textId="19C0DD88" w:rsidR="00C622FB" w:rsidRDefault="00C622FB"/>
    <w:p w14:paraId="34C49F8C" w14:textId="40CFC62C" w:rsidR="00C622FB" w:rsidRPr="00352DAC" w:rsidRDefault="00C622FB" w:rsidP="00C622FB">
      <w:pPr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352DAC">
        <w:rPr>
          <w:rFonts w:ascii="TH Sarabun New" w:hAnsi="TH Sarabun New" w:cs="TH Sarabun New"/>
          <w:b/>
          <w:bCs/>
          <w:sz w:val="48"/>
          <w:szCs w:val="56"/>
          <w:cs/>
        </w:rPr>
        <w:t>คู่มือการให้บริการประชาชน</w:t>
      </w:r>
    </w:p>
    <w:p w14:paraId="4715CE31" w14:textId="26266F63" w:rsidR="00C622FB" w:rsidRPr="00352DAC" w:rsidRDefault="00C622FB" w:rsidP="00C622FB">
      <w:pPr>
        <w:jc w:val="center"/>
        <w:rPr>
          <w:rFonts w:ascii="TH Sarabun New" w:hAnsi="TH Sarabun New" w:cs="TH Sarabun New"/>
          <w:b/>
          <w:bCs/>
          <w:sz w:val="200"/>
          <w:szCs w:val="240"/>
          <w:cs/>
        </w:rPr>
      </w:pPr>
      <w:r w:rsidRPr="00352DAC">
        <w:rPr>
          <w:rFonts w:ascii="TH Sarabun New" w:hAnsi="TH Sarabun New" w:cs="TH Sarabun New"/>
          <w:b/>
          <w:bCs/>
          <w:sz w:val="44"/>
          <w:szCs w:val="52"/>
          <w:cs/>
        </w:rPr>
        <w:t>การร้องเรียนทุจริตและประพฤติมิชอบของเจ้าหน้าที</w:t>
      </w:r>
      <w:r w:rsidRPr="00352DAC">
        <w:rPr>
          <w:rFonts w:ascii="TH Sarabun New" w:hAnsi="TH Sarabun New" w:cs="TH Sarabun New" w:hint="cs"/>
          <w:b/>
          <w:bCs/>
          <w:sz w:val="44"/>
          <w:szCs w:val="52"/>
          <w:cs/>
        </w:rPr>
        <w:t>่</w:t>
      </w:r>
    </w:p>
    <w:p w14:paraId="2CE791EA" w14:textId="77777777" w:rsidR="00C622FB" w:rsidRPr="00C622FB" w:rsidRDefault="00C622FB" w:rsidP="00C622F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35CA12E6" w14:textId="77777777" w:rsidR="00C622FB" w:rsidRDefault="00C622FB"/>
    <w:p w14:paraId="568FEE0A" w14:textId="77777777" w:rsidR="00C622FB" w:rsidRDefault="00C622FB"/>
    <w:p w14:paraId="5EC709A9" w14:textId="77777777" w:rsidR="00C622FB" w:rsidRPr="004C4D2C" w:rsidRDefault="00C622FB"/>
    <w:p w14:paraId="351FFE62" w14:textId="77777777" w:rsidR="00C622FB" w:rsidRDefault="00C622FB"/>
    <w:p w14:paraId="61806F11" w14:textId="77777777" w:rsidR="00C622FB" w:rsidRDefault="00C622FB"/>
    <w:p w14:paraId="6A45D81B" w14:textId="77777777" w:rsidR="00C622FB" w:rsidRDefault="00C622FB"/>
    <w:p w14:paraId="1D786541" w14:textId="77777777" w:rsidR="00C622FB" w:rsidRDefault="00C622FB"/>
    <w:p w14:paraId="27BF61E9" w14:textId="77777777" w:rsidR="00C622FB" w:rsidRDefault="00C622FB"/>
    <w:p w14:paraId="6CE877F7" w14:textId="77777777" w:rsidR="00C622FB" w:rsidRDefault="00C622FB"/>
    <w:p w14:paraId="50AD50EC" w14:textId="77777777" w:rsidR="00C622FB" w:rsidRDefault="00C622FB"/>
    <w:p w14:paraId="1E25D8E6" w14:textId="77777777" w:rsidR="00C622FB" w:rsidRDefault="00C622FB"/>
    <w:p w14:paraId="416208D3" w14:textId="20AD0919" w:rsidR="00C622FB" w:rsidRPr="00352DAC" w:rsidRDefault="00352DAC" w:rsidP="00352DAC">
      <w:pPr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352DAC">
        <w:rPr>
          <w:rFonts w:ascii="TH Sarabun New" w:hAnsi="TH Sarabun New" w:cs="TH Sarabun New"/>
          <w:b/>
          <w:bCs/>
          <w:sz w:val="48"/>
          <w:szCs w:val="56"/>
          <w:cs/>
        </w:rPr>
        <w:t>เทศบาลตำบลพนา</w:t>
      </w:r>
    </w:p>
    <w:p w14:paraId="7FA57953" w14:textId="1E56E2D8" w:rsidR="00352DAC" w:rsidRPr="00352DAC" w:rsidRDefault="00352DAC" w:rsidP="00352DAC">
      <w:pPr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352DAC">
        <w:rPr>
          <w:rFonts w:ascii="TH Sarabun New" w:hAnsi="TH Sarabun New" w:cs="TH Sarabun New"/>
          <w:b/>
          <w:bCs/>
          <w:sz w:val="48"/>
          <w:szCs w:val="56"/>
          <w:cs/>
        </w:rPr>
        <w:t>อำเภอพนา จังห</w:t>
      </w:r>
      <w:r w:rsidR="008E64A1">
        <w:rPr>
          <w:rFonts w:ascii="TH Sarabun New" w:hAnsi="TH Sarabun New" w:cs="TH Sarabun New" w:hint="cs"/>
          <w:b/>
          <w:bCs/>
          <w:sz w:val="48"/>
          <w:szCs w:val="56"/>
          <w:cs/>
        </w:rPr>
        <w:t>วั</w:t>
      </w:r>
      <w:r w:rsidRPr="00352DAC">
        <w:rPr>
          <w:rFonts w:ascii="TH Sarabun New" w:hAnsi="TH Sarabun New" w:cs="TH Sarabun New"/>
          <w:b/>
          <w:bCs/>
          <w:sz w:val="48"/>
          <w:szCs w:val="56"/>
          <w:cs/>
        </w:rPr>
        <w:t>ดอำนาจเจริญ</w:t>
      </w:r>
    </w:p>
    <w:p w14:paraId="44561828" w14:textId="77777777" w:rsidR="00C622FB" w:rsidRDefault="00C622FB"/>
    <w:p w14:paraId="3F123A60" w14:textId="77777777" w:rsidR="007E2A2D" w:rsidRDefault="007E2A2D"/>
    <w:p w14:paraId="3D842642" w14:textId="77777777" w:rsidR="007E2A2D" w:rsidRDefault="007E2A2D"/>
    <w:p w14:paraId="3F5BC076" w14:textId="5A579D1A" w:rsidR="00676B4D" w:rsidRDefault="00C622FB" w:rsidP="00676B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76B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</w:t>
      </w:r>
      <w:r w:rsidRPr="00676B4D">
        <w:rPr>
          <w:rFonts w:ascii="TH Sarabun New" w:hAnsi="TH Sarabun New" w:cs="TH Sarabun New" w:hint="cs"/>
          <w:b/>
          <w:bCs/>
          <w:sz w:val="32"/>
          <w:szCs w:val="32"/>
          <w:cs/>
        </w:rPr>
        <w:t>ู่</w:t>
      </w:r>
      <w:r w:rsidRPr="00676B4D">
        <w:rPr>
          <w:rFonts w:ascii="TH Sarabun New" w:hAnsi="TH Sarabun New" w:cs="TH Sarabun New"/>
          <w:b/>
          <w:bCs/>
          <w:sz w:val="32"/>
          <w:szCs w:val="32"/>
          <w:cs/>
        </w:rPr>
        <w:t>มือส</w:t>
      </w:r>
      <w:r w:rsidRPr="00676B4D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76B4D">
        <w:rPr>
          <w:rFonts w:ascii="TH Sarabun New" w:hAnsi="TH Sarabun New" w:cs="TH Sarabun New"/>
          <w:b/>
          <w:bCs/>
          <w:sz w:val="32"/>
          <w:szCs w:val="32"/>
          <w:cs/>
        </w:rPr>
        <w:t>หรับประช</w:t>
      </w:r>
      <w:r w:rsidR="00676B4D" w:rsidRPr="00676B4D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676B4D">
        <w:rPr>
          <w:rFonts w:ascii="TH Sarabun New" w:hAnsi="TH Sarabun New" w:cs="TH Sarabun New"/>
          <w:b/>
          <w:bCs/>
          <w:sz w:val="32"/>
          <w:szCs w:val="32"/>
          <w:cs/>
        </w:rPr>
        <w:t>ชน</w:t>
      </w:r>
      <w:r w:rsidRPr="00C622FB">
        <w:rPr>
          <w:rFonts w:ascii="TH Sarabun New" w:hAnsi="TH Sarabun New" w:cs="TH Sarabun New"/>
          <w:sz w:val="32"/>
          <w:szCs w:val="32"/>
          <w:cs/>
        </w:rPr>
        <w:t xml:space="preserve"> : การร้องเรียนทุจริตและประพฤติมิชอบของเจ้าหน้าที่</w:t>
      </w:r>
      <w:r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5B13AA92" w14:textId="726CD74A" w:rsidR="00676B4D" w:rsidRDefault="00C622FB" w:rsidP="00676B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76B4D">
        <w:rPr>
          <w:rFonts w:ascii="TH Sarabun New" w:hAnsi="TH Sarabun New" w:cs="TH Sarabun New"/>
          <w:b/>
          <w:bCs/>
          <w:sz w:val="32"/>
          <w:szCs w:val="32"/>
          <w:cs/>
        </w:rPr>
        <w:t>หน่ว</w:t>
      </w:r>
      <w:r w:rsidR="00676B4D" w:rsidRPr="00676B4D">
        <w:rPr>
          <w:rFonts w:ascii="TH Sarabun New" w:hAnsi="TH Sarabun New" w:cs="TH Sarabun New" w:hint="cs"/>
          <w:b/>
          <w:bCs/>
          <w:sz w:val="32"/>
          <w:szCs w:val="32"/>
          <w:cs/>
        </w:rPr>
        <w:t>ยงา</w:t>
      </w:r>
      <w:r w:rsidRPr="00676B4D">
        <w:rPr>
          <w:rFonts w:ascii="TH Sarabun New" w:hAnsi="TH Sarabun New" w:cs="TH Sarabun New"/>
          <w:b/>
          <w:bCs/>
          <w:sz w:val="32"/>
          <w:szCs w:val="32"/>
          <w:cs/>
        </w:rPr>
        <w:t>นที่รับผิดชอบ</w:t>
      </w:r>
      <w:r w:rsidRPr="00C622FB">
        <w:rPr>
          <w:rFonts w:ascii="TH Sarabun New" w:hAnsi="TH Sarabun New" w:cs="TH Sarabun New"/>
          <w:sz w:val="32"/>
          <w:szCs w:val="32"/>
          <w:cs/>
        </w:rPr>
        <w:t xml:space="preserve"> : ศูนย์รับเรื่องราวร้องเรียนร้องทุกข์การทุจริตและประพฤติมิชอบ เทศบาลต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622FB">
        <w:rPr>
          <w:rFonts w:ascii="TH Sarabun New" w:hAnsi="TH Sarabun New" w:cs="TH Sarabun New"/>
          <w:sz w:val="32"/>
          <w:szCs w:val="32"/>
          <w:cs/>
        </w:rPr>
        <w:t>บล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พนา</w:t>
      </w:r>
      <w:r w:rsidRPr="00C622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อำเภอพนา จังหวัดอำนาจเจริญ</w:t>
      </w:r>
    </w:p>
    <w:p w14:paraId="74D74579" w14:textId="77777777" w:rsidR="00676B4D" w:rsidRDefault="00C622FB" w:rsidP="00676B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622FB">
        <w:rPr>
          <w:rFonts w:ascii="TH Sarabun New" w:hAnsi="TH Sarabun New" w:cs="TH Sarabun New"/>
          <w:sz w:val="32"/>
          <w:szCs w:val="32"/>
        </w:rPr>
        <w:t xml:space="preserve">1. </w:t>
      </w:r>
      <w:r w:rsidRPr="00C622FB">
        <w:rPr>
          <w:rFonts w:ascii="TH Sarabun New" w:hAnsi="TH Sarabun New" w:cs="TH Sarabun New"/>
          <w:sz w:val="32"/>
          <w:szCs w:val="32"/>
          <w:cs/>
        </w:rPr>
        <w:t>ชื่อกระบวนง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22FB">
        <w:rPr>
          <w:rFonts w:ascii="TH Sarabun New" w:hAnsi="TH Sarabun New" w:cs="TH Sarabun New"/>
          <w:sz w:val="32"/>
          <w:szCs w:val="32"/>
          <w:cs/>
        </w:rPr>
        <w:t>น : การร้องเรียนร้องทุจริตและประพฤติมิชอบของเจ้าหน้าที่</w:t>
      </w:r>
      <w:r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71CA75A7" w14:textId="77777777" w:rsidR="00676B4D" w:rsidRDefault="00C622FB" w:rsidP="00676B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622FB">
        <w:rPr>
          <w:rFonts w:ascii="TH Sarabun New" w:hAnsi="TH Sarabun New" w:cs="TH Sarabun New"/>
          <w:sz w:val="32"/>
          <w:szCs w:val="32"/>
        </w:rPr>
        <w:t xml:space="preserve">2. </w:t>
      </w:r>
      <w:r w:rsidRPr="00C622FB">
        <w:rPr>
          <w:rFonts w:ascii="TH Sarabun New" w:hAnsi="TH Sarabun New" w:cs="TH Sarabun New"/>
          <w:sz w:val="32"/>
          <w:szCs w:val="32"/>
          <w:cs/>
        </w:rPr>
        <w:t>วิธีก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าร</w:t>
      </w:r>
      <w:r w:rsidRPr="00C622FB">
        <w:rPr>
          <w:rFonts w:ascii="TH Sarabun New" w:hAnsi="TH Sarabun New" w:cs="TH Sarabun New"/>
          <w:sz w:val="32"/>
          <w:szCs w:val="32"/>
          <w:cs/>
        </w:rPr>
        <w:t>ขั้นตอนก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22FB">
        <w:rPr>
          <w:rFonts w:ascii="TH Sarabun New" w:hAnsi="TH Sarabun New" w:cs="TH Sarabun New"/>
          <w:sz w:val="32"/>
          <w:szCs w:val="32"/>
          <w:cs/>
        </w:rPr>
        <w:t>รปฏิบัติง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22FB">
        <w:rPr>
          <w:rFonts w:ascii="TH Sarabun New" w:hAnsi="TH Sarabun New" w:cs="TH Sarabun New"/>
          <w:sz w:val="32"/>
          <w:szCs w:val="32"/>
          <w:cs/>
        </w:rPr>
        <w:t>น และระยะเวล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622FB">
        <w:rPr>
          <w:rFonts w:ascii="TH Sarabun New" w:hAnsi="TH Sarabun New" w:cs="TH Sarabun New"/>
          <w:sz w:val="32"/>
          <w:szCs w:val="32"/>
          <w:cs/>
        </w:rPr>
        <w:t>แต่ละขั้นตอน</w:t>
      </w:r>
      <w:r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Pr="00C622FB">
        <w:rPr>
          <w:rFonts w:ascii="TH Sarabun New" w:hAnsi="TH Sarabun New" w:cs="TH Sarabun New"/>
          <w:sz w:val="32"/>
          <w:szCs w:val="32"/>
          <w:cs/>
        </w:rPr>
        <w:t>กรณีร้องเรียน ณ ศูนย์รับเรื่องราวร้องเรียนการทุจริตและประพฤติมิชอบของเจ้าหน้าที่ ส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622FB">
        <w:rPr>
          <w:rFonts w:ascii="TH Sarabun New" w:hAnsi="TH Sarabun New" w:cs="TH Sarabun New"/>
          <w:sz w:val="32"/>
          <w:szCs w:val="32"/>
          <w:cs/>
        </w:rPr>
        <w:t>นักงานเทศบาล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ตำบลพนา</w:t>
      </w:r>
      <w:r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38122712" w14:textId="0C317AF3" w:rsidR="00676B4D" w:rsidRDefault="004F3926" w:rsidP="00676B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1)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งานสารบรรณจะเป็นผ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ู้รั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บเรื่อง และส่งต่อไปย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ัง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หน่วยงานที่บุคค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ผู้นั้น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ถูกกล่าวหา ภายในระยะเวลา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1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วันท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การ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2944D68D" w14:textId="589F0F6D" w:rsidR="00676B4D" w:rsidRDefault="004F3926" w:rsidP="00676B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C622FB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แจ้งให้บุคคลผู้ถูกกล่าวหาทราบ ภายในระยะเวลา 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1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วันท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การ นับถัดจากวันที่ได้รับเรื่องจาก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5355919C" w14:textId="780A1A1C" w:rsidR="002D777A" w:rsidRDefault="004F3926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C622FB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676B4D">
        <w:rPr>
          <w:rFonts w:ascii="TH Sarabun New" w:hAnsi="TH Sarabun New" w:cs="TH Sarabun New"/>
          <w:sz w:val="32"/>
          <w:szCs w:val="32"/>
        </w:rPr>
        <w:t xml:space="preserve"> 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ผู้บังคับบัญชา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หน่วยงานที่บุคคล</w:t>
      </w:r>
      <w:r w:rsidR="00676B4D">
        <w:rPr>
          <w:rFonts w:ascii="TH Sarabun New" w:hAnsi="TH Sarabun New" w:cs="TH Sarabun New" w:hint="cs"/>
          <w:sz w:val="32"/>
          <w:szCs w:val="32"/>
          <w:cs/>
        </w:rPr>
        <w:t>ผู้นั้น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ถูกกล่าวหาสั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งกัด ด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นินการรายงาน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ผู้บังคับบัญชาทราบ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พื่อ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ด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นินการเสนอค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สั่งแต่งต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ั้ง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บุคลากรเป็นคณะกรรมการสอบสวนเรื่อง และนับถ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ัด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จากว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ัน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 ได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้รับ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การอนุม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ัติค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 สั่ง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แต่ง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ตั้ง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คณะกรรมการและให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้ค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ณะกรรกการฯ 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ด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เนินการสอบสวน ระยะเวลาภายใน </w:t>
      </w:r>
      <w:r w:rsidR="00C622FB" w:rsidRPr="00C622FB">
        <w:rPr>
          <w:rFonts w:ascii="TH Sarabun New" w:hAnsi="TH Sarabun New" w:cs="TH Sarabun New"/>
          <w:sz w:val="32"/>
          <w:szCs w:val="32"/>
        </w:rPr>
        <w:t>10</w:t>
      </w:r>
      <w:r w:rsidR="002D777A">
        <w:rPr>
          <w:rFonts w:ascii="TH Sarabun New" w:hAnsi="TH Sarabun New" w:cs="TH Sarabun New"/>
          <w:sz w:val="32"/>
          <w:szCs w:val="32"/>
        </w:rPr>
        <w:t xml:space="preserve"> 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วันทำการ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5582F0A9" w14:textId="559C37B7" w:rsidR="00087D59" w:rsidRDefault="004F3926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C622F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มื่อ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ด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นินการสอบสวนเสร็จสิ้น ให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้ร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ายงานผ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ู้บังคับบัญ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ชาทราบและแจ</w:t>
      </w:r>
      <w:r w:rsidR="002D777A">
        <w:rPr>
          <w:rFonts w:ascii="TH Sarabun New" w:hAnsi="TH Sarabun New" w:cs="TH Sarabun New" w:hint="cs"/>
          <w:sz w:val="32"/>
          <w:szCs w:val="32"/>
          <w:cs/>
        </w:rPr>
        <w:t>้งผู้ถูก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กล่าวหาทราบ และแจ้งผู้กล่าวหาทราบภายในระยะเวลา 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3 </w:t>
      </w:r>
      <w:r w:rsidR="00087D59">
        <w:rPr>
          <w:rFonts w:ascii="TH Sarabun New" w:hAnsi="TH Sarabun New" w:cs="TH Sarabun New" w:hint="cs"/>
          <w:sz w:val="32"/>
          <w:szCs w:val="32"/>
          <w:cs/>
        </w:rPr>
        <w:t>วันทำการ</w:t>
      </w:r>
    </w:p>
    <w:p w14:paraId="56125CE7" w14:textId="43481CCB" w:rsidR="00A02F4D" w:rsidRDefault="004F3926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A02F4D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C622FB" w:rsidRPr="00A02F4D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A02F4D">
        <w:rPr>
          <w:rFonts w:ascii="TH Sarabun New" w:hAnsi="TH Sarabun New" w:cs="TH Sarabun New"/>
          <w:sz w:val="32"/>
          <w:szCs w:val="32"/>
          <w:cs/>
        </w:rPr>
        <w:t>รวมระยะเวลาในการด</w:t>
      </w:r>
      <w:r w:rsidR="00A02F4D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A02F4D">
        <w:rPr>
          <w:rFonts w:ascii="TH Sarabun New" w:hAnsi="TH Sarabun New" w:cs="TH Sarabun New"/>
          <w:sz w:val="32"/>
          <w:szCs w:val="32"/>
          <w:cs/>
        </w:rPr>
        <w:t xml:space="preserve">เนินการ </w:t>
      </w:r>
      <w:r w:rsidR="00C622FB" w:rsidRPr="00A02F4D">
        <w:rPr>
          <w:rFonts w:ascii="TH Sarabun New" w:hAnsi="TH Sarabun New" w:cs="TH Sarabun New"/>
          <w:sz w:val="32"/>
          <w:szCs w:val="32"/>
        </w:rPr>
        <w:t xml:space="preserve">15 </w:t>
      </w:r>
      <w:r w:rsidR="00C622FB" w:rsidRPr="00A02F4D">
        <w:rPr>
          <w:rFonts w:ascii="TH Sarabun New" w:hAnsi="TH Sarabun New" w:cs="TH Sarabun New"/>
          <w:sz w:val="32"/>
          <w:szCs w:val="32"/>
          <w:cs/>
        </w:rPr>
        <w:t>วัน</w:t>
      </w:r>
      <w:r w:rsidR="00C622FB" w:rsidRPr="00A02F4D">
        <w:rPr>
          <w:rFonts w:ascii="TH Sarabun New" w:hAnsi="TH Sarabun New" w:cs="TH Sarabun New"/>
          <w:sz w:val="32"/>
          <w:szCs w:val="32"/>
        </w:rPr>
        <w:t xml:space="preserve"> </w:t>
      </w:r>
    </w:p>
    <w:p w14:paraId="178B86F6" w14:textId="137C8581" w:rsidR="00A02F4D" w:rsidRDefault="004F3926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A02F4D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 w:rsidR="00C622FB" w:rsidRPr="00A02F4D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A02F4D">
        <w:rPr>
          <w:rFonts w:ascii="TH Sarabun New" w:hAnsi="TH Sarabun New" w:cs="TH Sarabun New"/>
          <w:sz w:val="32"/>
          <w:szCs w:val="32"/>
          <w:cs/>
        </w:rPr>
        <w:t>หากไม่สามารถด</w:t>
      </w:r>
      <w:r w:rsidR="00A02F4D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A02F4D">
        <w:rPr>
          <w:rFonts w:ascii="TH Sarabun New" w:hAnsi="TH Sarabun New" w:cs="TH Sarabun New"/>
          <w:sz w:val="32"/>
          <w:szCs w:val="32"/>
          <w:cs/>
        </w:rPr>
        <w:t xml:space="preserve">เนินการแล้วเสร็จภายใน </w:t>
      </w:r>
      <w:r w:rsidR="00C622FB" w:rsidRPr="00A02F4D">
        <w:rPr>
          <w:rFonts w:ascii="TH Sarabun New" w:hAnsi="TH Sarabun New" w:cs="TH Sarabun New"/>
          <w:sz w:val="32"/>
          <w:szCs w:val="32"/>
        </w:rPr>
        <w:t>15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วัน</w:t>
      </w:r>
      <w:r w:rsidR="00A02F4D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การ ให้รายงานผู้บังคับบัญชาทราบ เพื่อขอขยาย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วลาการด</w:t>
      </w:r>
      <w:r w:rsidR="00A02F4D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นินการต่อไป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4FB559E4" w14:textId="1509732B" w:rsidR="00A02F4D" w:rsidRDefault="004F3926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C622F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หากผู้ถูกกล่าวหาไม่เห็นด้วยกับผลการสอบสวน ผู้ถูกกล่าว และผู้กล่าวหา สามารถอุทธรณ์ได้ภายใน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 xml:space="preserve">ระยะเวลา 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7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วันนับแต่ได้รับแจ้ง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4FF0F67E" w14:textId="48ED2503" w:rsidR="00A02F4D" w:rsidRDefault="004F3926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C622FB" w:rsidRPr="00C622F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ศูนย์รับเรื่องราวร้องเรียนการทุจริตและประพฤติมิชอบของเจ้าหน้าที่ มีการด</w:t>
      </w:r>
      <w:r w:rsidR="00A02F4D">
        <w:rPr>
          <w:rFonts w:ascii="TH Sarabun New" w:hAnsi="TH Sarabun New" w:cs="TH Sarabun New" w:hint="cs"/>
          <w:sz w:val="32"/>
          <w:szCs w:val="32"/>
          <w:cs/>
        </w:rPr>
        <w:t>ำ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นินการในเรื่อง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การคุ้มครองข้อมูลของผู้ร้องเรียนโดยปกปิ</w:t>
      </w:r>
      <w:r w:rsidR="00A02F4D">
        <w:rPr>
          <w:rFonts w:ascii="TH Sarabun New" w:hAnsi="TH Sarabun New" w:cs="TH Sarabun New" w:hint="cs"/>
          <w:sz w:val="32"/>
          <w:szCs w:val="32"/>
          <w:cs/>
        </w:rPr>
        <w:t>ด</w:t>
      </w:r>
      <w:r w:rsidR="00C622FB" w:rsidRPr="00C622FB">
        <w:rPr>
          <w:rFonts w:ascii="TH Sarabun New" w:hAnsi="TH Sarabun New" w:cs="TH Sarabun New"/>
          <w:sz w:val="32"/>
          <w:szCs w:val="32"/>
          <w:cs/>
        </w:rPr>
        <w:t>เป็นความลับ</w:t>
      </w:r>
      <w:r w:rsidR="00C622FB" w:rsidRPr="00C622FB">
        <w:rPr>
          <w:rFonts w:ascii="TH Sarabun New" w:hAnsi="TH Sarabun New" w:cs="TH Sarabun New"/>
          <w:sz w:val="32"/>
          <w:szCs w:val="32"/>
        </w:rPr>
        <w:t xml:space="preserve"> </w:t>
      </w:r>
    </w:p>
    <w:p w14:paraId="60927E51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B586F7" w14:textId="77777777" w:rsidR="008B4C8C" w:rsidRDefault="008B4C8C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EA3CC" w14:textId="77777777" w:rsidR="008B4C8C" w:rsidRDefault="008B4C8C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F1ABCC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2DF117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A06C56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6A5DD2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497B9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74E0CA" w14:textId="77777777" w:rsidR="007E2A2D" w:rsidRDefault="007E2A2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86A186" w14:textId="77777777" w:rsidR="007E2A2D" w:rsidRDefault="007E2A2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1BA5EB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6B02B4" w14:textId="77777777" w:rsidR="00A02F4D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87B93B" w14:textId="26480F6E" w:rsidR="00C622FB" w:rsidRPr="004F3926" w:rsidRDefault="00C622FB" w:rsidP="004F392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F3926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Pr="004F3926">
        <w:rPr>
          <w:rFonts w:ascii="TH Sarabun New" w:hAnsi="TH Sarabun New" w:cs="TH Sarabun New"/>
          <w:b/>
          <w:bCs/>
          <w:sz w:val="32"/>
          <w:szCs w:val="32"/>
          <w:cs/>
        </w:rPr>
        <w:t>ช่องท</w:t>
      </w:r>
      <w:r w:rsidR="00640FA6" w:rsidRPr="004F3926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4F3926">
        <w:rPr>
          <w:rFonts w:ascii="TH Sarabun New" w:hAnsi="TH Sarabun New" w:cs="TH Sarabun New"/>
          <w:b/>
          <w:bCs/>
          <w:sz w:val="32"/>
          <w:szCs w:val="32"/>
          <w:cs/>
        </w:rPr>
        <w:t>งแจ้งเรื่องร้องเรียนกำรทุจริตและประพฤติมิชอ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79"/>
        <w:gridCol w:w="4744"/>
        <w:gridCol w:w="1110"/>
        <w:gridCol w:w="1967"/>
        <w:gridCol w:w="851"/>
      </w:tblGrid>
      <w:tr w:rsidR="00A02F4D" w:rsidRPr="008E59A4" w14:paraId="5A905AF1" w14:textId="77777777" w:rsidTr="008E59A4">
        <w:tc>
          <w:tcPr>
            <w:tcW w:w="679" w:type="dxa"/>
          </w:tcPr>
          <w:p w14:paraId="6DF65978" w14:textId="138F3488" w:rsidR="00A02F4D" w:rsidRPr="008E59A4" w:rsidRDefault="00427AF8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44" w:type="dxa"/>
          </w:tcPr>
          <w:p w14:paraId="1ED337EC" w14:textId="583DE1CC" w:rsidR="00A02F4D" w:rsidRPr="008E59A4" w:rsidRDefault="00A02F4D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าง/ระยะเวลา</w:t>
            </w:r>
          </w:p>
        </w:tc>
        <w:tc>
          <w:tcPr>
            <w:tcW w:w="1110" w:type="dxa"/>
          </w:tcPr>
          <w:p w14:paraId="28151ECB" w14:textId="2AE22AF5" w:rsidR="00A02F4D" w:rsidRPr="008E59A4" w:rsidRDefault="00A02F4D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ถี่ใน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ตรวจสอบ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</w:t>
            </w:r>
            <w:r w:rsidR="008B4C8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าง</w:t>
            </w:r>
          </w:p>
        </w:tc>
        <w:tc>
          <w:tcPr>
            <w:tcW w:w="1967" w:type="dxa"/>
          </w:tcPr>
          <w:p w14:paraId="1158A925" w14:textId="77777777" w:rsidR="008E59A4" w:rsidRPr="008E59A4" w:rsidRDefault="00A02F4D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า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ด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ำ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นินก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า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ร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ข้อร้องเรียน/</w:t>
            </w:r>
          </w:p>
          <w:p w14:paraId="60C30E07" w14:textId="01EA3750" w:rsidR="00427AF8" w:rsidRPr="008E59A4" w:rsidRDefault="00A02F4D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งทุกข์และร้องเรียน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14:paraId="4D4B2537" w14:textId="0A841185" w:rsidR="00A02F4D" w:rsidRPr="008E59A4" w:rsidRDefault="00A02F4D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พื่อประส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า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นห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า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ท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าง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ปัญห</w:t>
            </w:r>
            <w:r w:rsidR="00427AF8"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า</w:t>
            </w:r>
          </w:p>
        </w:tc>
        <w:tc>
          <w:tcPr>
            <w:tcW w:w="851" w:type="dxa"/>
          </w:tcPr>
          <w:p w14:paraId="56DF9628" w14:textId="4B9AB32F" w:rsidR="00A02F4D" w:rsidRPr="008E59A4" w:rsidRDefault="00A02F4D" w:rsidP="00427A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E59A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A02F4D" w:rsidRPr="008E59A4" w14:paraId="37FE115A" w14:textId="77777777" w:rsidTr="008E59A4">
        <w:tc>
          <w:tcPr>
            <w:tcW w:w="679" w:type="dxa"/>
          </w:tcPr>
          <w:p w14:paraId="6EFDA44B" w14:textId="77777777" w:rsidR="00A02F4D" w:rsidRPr="008E59A4" w:rsidRDefault="00A02F4D" w:rsidP="00640FA6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</w:tcPr>
          <w:p w14:paraId="1394BBCC" w14:textId="1349B020" w:rsidR="00A02F4D" w:rsidRPr="008E59A4" w:rsidRDefault="00640FA6" w:rsidP="002D777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ร้องเรียนด้วยตนเอง ณ ศูนย์รับเรื่องราวร้องเรียนการทุจริตและประพฤติมิชอบของเจ้าหน้าที่</w:t>
            </w:r>
          </w:p>
        </w:tc>
        <w:tc>
          <w:tcPr>
            <w:tcW w:w="1110" w:type="dxa"/>
          </w:tcPr>
          <w:p w14:paraId="22A9031E" w14:textId="48E956F0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ทุกครั้งที่มี</w:t>
            </w:r>
          </w:p>
          <w:p w14:paraId="4BF53FF9" w14:textId="03512C27" w:rsidR="00A02F4D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การ้องเรียน</w:t>
            </w:r>
          </w:p>
        </w:tc>
        <w:tc>
          <w:tcPr>
            <w:tcW w:w="1967" w:type="dxa"/>
          </w:tcPr>
          <w:p w14:paraId="1AA41C82" w14:textId="0E9F4923" w:rsidR="00A02F4D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ภายใ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8E59A4">
              <w:rPr>
                <w:rFonts w:ascii="TH Sarabun New" w:hAnsi="TH Sarabun New" w:cs="TH Sarabun New"/>
                <w:sz w:val="28"/>
                <w:cs/>
              </w:rPr>
              <w:t>วันทำการ</w:t>
            </w:r>
          </w:p>
        </w:tc>
        <w:tc>
          <w:tcPr>
            <w:tcW w:w="851" w:type="dxa"/>
          </w:tcPr>
          <w:p w14:paraId="24E67408" w14:textId="77777777" w:rsidR="00A02F4D" w:rsidRPr="008E59A4" w:rsidRDefault="00A02F4D" w:rsidP="002D777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40FA6" w:rsidRPr="008E59A4" w14:paraId="3F857A2E" w14:textId="77777777" w:rsidTr="008E59A4">
        <w:tc>
          <w:tcPr>
            <w:tcW w:w="679" w:type="dxa"/>
          </w:tcPr>
          <w:p w14:paraId="28EC773F" w14:textId="77777777" w:rsidR="00640FA6" w:rsidRPr="008E59A4" w:rsidRDefault="00640FA6" w:rsidP="00640FA6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</w:tcPr>
          <w:p w14:paraId="12A785A7" w14:textId="3FBE51B4" w:rsidR="00640FA6" w:rsidRPr="008E59A4" w:rsidRDefault="008E59A4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็บไซต์เทศบาล </w:t>
            </w:r>
            <w:r w:rsidR="00640FA6" w:rsidRPr="008E59A4">
              <w:rPr>
                <w:rFonts w:ascii="TH Sarabun New" w:hAnsi="TH Sarabun New" w:cs="TH Sarabun New"/>
                <w:sz w:val="28"/>
              </w:rPr>
              <w:t>www.tessabanphana.go.th</w:t>
            </w:r>
          </w:p>
        </w:tc>
        <w:tc>
          <w:tcPr>
            <w:tcW w:w="1110" w:type="dxa"/>
          </w:tcPr>
          <w:p w14:paraId="3FBF225F" w14:textId="769AA39A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ทุกวัน</w:t>
            </w:r>
          </w:p>
        </w:tc>
        <w:tc>
          <w:tcPr>
            <w:tcW w:w="1967" w:type="dxa"/>
          </w:tcPr>
          <w:p w14:paraId="22967406" w14:textId="180BF352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ภายใ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8E59A4">
              <w:rPr>
                <w:rFonts w:ascii="TH Sarabun New" w:hAnsi="TH Sarabun New" w:cs="TH Sarabun New"/>
                <w:sz w:val="28"/>
                <w:cs/>
              </w:rPr>
              <w:t>วันทำการ</w:t>
            </w:r>
          </w:p>
        </w:tc>
        <w:tc>
          <w:tcPr>
            <w:tcW w:w="851" w:type="dxa"/>
          </w:tcPr>
          <w:p w14:paraId="00EDD809" w14:textId="77777777" w:rsidR="00640FA6" w:rsidRPr="008E59A4" w:rsidRDefault="00640FA6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40FA6" w:rsidRPr="008E59A4" w14:paraId="35F260C8" w14:textId="77777777" w:rsidTr="008E59A4">
        <w:tc>
          <w:tcPr>
            <w:tcW w:w="679" w:type="dxa"/>
          </w:tcPr>
          <w:p w14:paraId="7EAD174B" w14:textId="77777777" w:rsidR="00640FA6" w:rsidRPr="008E59A4" w:rsidRDefault="00640FA6" w:rsidP="00640FA6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</w:tcPr>
          <w:p w14:paraId="516382B8" w14:textId="0F071BDD" w:rsidR="00640FA6" w:rsidRPr="008E59A4" w:rsidRDefault="00640FA6" w:rsidP="00640FA6">
            <w:pPr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ร้องเรียนผ่า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Facebook </w:t>
            </w:r>
            <w:r w:rsidRPr="008E59A4">
              <w:rPr>
                <w:rFonts w:ascii="TH Sarabun New" w:hAnsi="TH Sarabun New" w:cs="TH Sarabun New"/>
                <w:sz w:val="28"/>
                <w:cs/>
              </w:rPr>
              <w:t>เทศบาลตำบลพนา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 https://www.facebook.com/tessabanpana</w:t>
            </w:r>
          </w:p>
        </w:tc>
        <w:tc>
          <w:tcPr>
            <w:tcW w:w="1110" w:type="dxa"/>
          </w:tcPr>
          <w:p w14:paraId="719AAB07" w14:textId="6DEFAE13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ทุกวัน</w:t>
            </w:r>
          </w:p>
        </w:tc>
        <w:tc>
          <w:tcPr>
            <w:tcW w:w="1967" w:type="dxa"/>
          </w:tcPr>
          <w:p w14:paraId="55A011BF" w14:textId="1D823FEC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ภายใ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8E59A4">
              <w:rPr>
                <w:rFonts w:ascii="TH Sarabun New" w:hAnsi="TH Sarabun New" w:cs="TH Sarabun New"/>
                <w:sz w:val="28"/>
                <w:cs/>
              </w:rPr>
              <w:t>วันทำการ</w:t>
            </w:r>
          </w:p>
        </w:tc>
        <w:tc>
          <w:tcPr>
            <w:tcW w:w="851" w:type="dxa"/>
          </w:tcPr>
          <w:p w14:paraId="78D59CEE" w14:textId="77777777" w:rsidR="00640FA6" w:rsidRPr="008E59A4" w:rsidRDefault="00640FA6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40FA6" w:rsidRPr="008E59A4" w14:paraId="4DF77983" w14:textId="77777777" w:rsidTr="008E59A4">
        <w:tc>
          <w:tcPr>
            <w:tcW w:w="679" w:type="dxa"/>
          </w:tcPr>
          <w:p w14:paraId="2E77981F" w14:textId="77777777" w:rsidR="00640FA6" w:rsidRPr="008E59A4" w:rsidRDefault="00640FA6" w:rsidP="00640FA6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</w:tcPr>
          <w:p w14:paraId="3D13B155" w14:textId="43B5A922" w:rsidR="00640FA6" w:rsidRPr="008E59A4" w:rsidRDefault="00640FA6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ร้องเรียนทางโทรศัพท์ 0-4546-3032</w:t>
            </w:r>
          </w:p>
        </w:tc>
        <w:tc>
          <w:tcPr>
            <w:tcW w:w="1110" w:type="dxa"/>
          </w:tcPr>
          <w:p w14:paraId="3786DC13" w14:textId="1EF6037E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ทุกวัน</w:t>
            </w:r>
          </w:p>
        </w:tc>
        <w:tc>
          <w:tcPr>
            <w:tcW w:w="1967" w:type="dxa"/>
          </w:tcPr>
          <w:p w14:paraId="4BB5A8B5" w14:textId="28DAFDE1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ภายใ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8E59A4">
              <w:rPr>
                <w:rFonts w:ascii="TH Sarabun New" w:hAnsi="TH Sarabun New" w:cs="TH Sarabun New"/>
                <w:sz w:val="28"/>
                <w:cs/>
              </w:rPr>
              <w:t>วันทำการ</w:t>
            </w:r>
          </w:p>
        </w:tc>
        <w:tc>
          <w:tcPr>
            <w:tcW w:w="851" w:type="dxa"/>
          </w:tcPr>
          <w:p w14:paraId="1315FF7F" w14:textId="77777777" w:rsidR="00640FA6" w:rsidRPr="008E59A4" w:rsidRDefault="00640FA6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40FA6" w:rsidRPr="008E59A4" w14:paraId="11CBB712" w14:textId="77777777" w:rsidTr="008E59A4">
        <w:tc>
          <w:tcPr>
            <w:tcW w:w="679" w:type="dxa"/>
          </w:tcPr>
          <w:p w14:paraId="29FD7048" w14:textId="77777777" w:rsidR="00640FA6" w:rsidRPr="008E59A4" w:rsidRDefault="00640FA6" w:rsidP="00640FA6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</w:tcPr>
          <w:p w14:paraId="7AC93DE3" w14:textId="2B265C70" w:rsidR="00640FA6" w:rsidRPr="008E59A4" w:rsidRDefault="00640FA6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ร้องเรียนผ่า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Email </w:t>
            </w:r>
            <w:r w:rsidRPr="008E59A4">
              <w:rPr>
                <w:rFonts w:ascii="TH Sarabun New" w:hAnsi="TH Sarabun New" w:cs="TH Sarabun New"/>
                <w:color w:val="333333"/>
                <w:sz w:val="28"/>
              </w:rPr>
              <w:t>saraban_05370401@dla.go.th</w:t>
            </w:r>
          </w:p>
        </w:tc>
        <w:tc>
          <w:tcPr>
            <w:tcW w:w="1110" w:type="dxa"/>
          </w:tcPr>
          <w:p w14:paraId="15583576" w14:textId="5EF0C486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>ทุกวัน</w:t>
            </w:r>
          </w:p>
        </w:tc>
        <w:tc>
          <w:tcPr>
            <w:tcW w:w="1967" w:type="dxa"/>
          </w:tcPr>
          <w:p w14:paraId="7407BD6A" w14:textId="744A5C9A" w:rsidR="00640FA6" w:rsidRPr="008E59A4" w:rsidRDefault="00640FA6" w:rsidP="00640F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E59A4">
              <w:rPr>
                <w:rFonts w:ascii="TH Sarabun New" w:hAnsi="TH Sarabun New" w:cs="TH Sarabun New"/>
                <w:sz w:val="28"/>
                <w:cs/>
              </w:rPr>
              <w:t xml:space="preserve">ภายใน </w:t>
            </w:r>
            <w:r w:rsidRPr="008E59A4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8E59A4">
              <w:rPr>
                <w:rFonts w:ascii="TH Sarabun New" w:hAnsi="TH Sarabun New" w:cs="TH Sarabun New"/>
                <w:sz w:val="28"/>
                <w:cs/>
              </w:rPr>
              <w:t>วันทำการ</w:t>
            </w:r>
          </w:p>
        </w:tc>
        <w:tc>
          <w:tcPr>
            <w:tcW w:w="851" w:type="dxa"/>
          </w:tcPr>
          <w:p w14:paraId="67FA8BA2" w14:textId="77777777" w:rsidR="00640FA6" w:rsidRPr="008E59A4" w:rsidRDefault="00640FA6" w:rsidP="00640FA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F2569C1" w14:textId="77777777" w:rsidR="00A02F4D" w:rsidRPr="00DE5A38" w:rsidRDefault="00A02F4D" w:rsidP="002D777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76A0E1E6" w14:textId="77777777" w:rsidR="007E2529" w:rsidRPr="00DD41C3" w:rsidRDefault="007E2529" w:rsidP="00DD41C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41C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D41C3">
        <w:rPr>
          <w:rFonts w:ascii="TH Sarabun New" w:hAnsi="TH Sarabun New" w:cs="TH Sarabun New"/>
          <w:b/>
          <w:bCs/>
          <w:sz w:val="32"/>
          <w:szCs w:val="32"/>
          <w:cs/>
        </w:rPr>
        <w:t>ค่</w:t>
      </w:r>
      <w:r w:rsidRPr="00DD41C3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DD41C3">
        <w:rPr>
          <w:rFonts w:ascii="TH Sarabun New" w:hAnsi="TH Sarabun New" w:cs="TH Sarabun New"/>
          <w:b/>
          <w:bCs/>
          <w:sz w:val="32"/>
          <w:szCs w:val="32"/>
          <w:cs/>
        </w:rPr>
        <w:t>ธรรมเนียม</w:t>
      </w:r>
      <w:r w:rsidRPr="00DD41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8F2E57F" w14:textId="77777777" w:rsidR="007E2529" w:rsidRDefault="007E2529" w:rsidP="00DD41C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7E2529">
        <w:rPr>
          <w:rFonts w:ascii="TH Sarabun New" w:hAnsi="TH Sarabun New" w:cs="TH Sarabun New"/>
          <w:sz w:val="32"/>
          <w:szCs w:val="32"/>
          <w:cs/>
        </w:rPr>
        <w:t>ไม่มีค่าธรรมเนียม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221E4AF1" w14:textId="77777777" w:rsidR="00E7333D" w:rsidRPr="000648A1" w:rsidRDefault="00E7333D" w:rsidP="00DD41C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191CCF7E" w14:textId="4459DEA2" w:rsidR="00E7333D" w:rsidRDefault="00E7333D" w:rsidP="00E7333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7333D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7333D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หลักฐาน</w:t>
      </w:r>
      <w:r w:rsidR="00610E4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การยื่นคำขอรับบริการ</w:t>
      </w:r>
    </w:p>
    <w:p w14:paraId="523919D9" w14:textId="18777AC8" w:rsidR="000648A1" w:rsidRPr="000648A1" w:rsidRDefault="00610E46" w:rsidP="000648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648A1" w:rsidRPr="000648A1">
        <w:rPr>
          <w:rFonts w:ascii="TH Sarabun New" w:hAnsi="TH Sarabun New" w:cs="TH Sarabun New" w:hint="cs"/>
          <w:sz w:val="32"/>
          <w:szCs w:val="32"/>
          <w:cs/>
        </w:rPr>
        <w:t>-</w:t>
      </w:r>
      <w:r w:rsidR="000648A1" w:rsidRPr="000648A1">
        <w:rPr>
          <w:rFonts w:ascii="TH Sarabun New" w:hAnsi="TH Sarabun New" w:cs="TH Sarabun New"/>
          <w:sz w:val="32"/>
          <w:szCs w:val="32"/>
        </w:rPr>
        <w:t xml:space="preserve">  </w:t>
      </w:r>
      <w:r w:rsidR="000648A1" w:rsidRPr="000648A1">
        <w:rPr>
          <w:rFonts w:ascii="TH Sarabun New" w:hAnsi="TH Sarabun New" w:cs="TH Sarabun New"/>
          <w:sz w:val="32"/>
          <w:szCs w:val="32"/>
          <w:cs/>
        </w:rPr>
        <w:t>คำร้องหรือข้อร้องเรียน</w:t>
      </w:r>
      <w:r w:rsidR="000648A1" w:rsidRPr="000648A1">
        <w:rPr>
          <w:rFonts w:ascii="TH Sarabun New" w:hAnsi="TH Sarabun New" w:cs="TH Sarabun New"/>
          <w:sz w:val="32"/>
          <w:szCs w:val="32"/>
        </w:rPr>
        <w:t xml:space="preserve"> – </w:t>
      </w:r>
      <w:r w:rsidR="000648A1" w:rsidRPr="000648A1">
        <w:rPr>
          <w:rFonts w:ascii="TH Sarabun New" w:hAnsi="TH Sarabun New" w:cs="TH Sarabun New"/>
          <w:sz w:val="32"/>
          <w:szCs w:val="32"/>
          <w:cs/>
        </w:rPr>
        <w:t>เป็นเอกสารที่แสดงถึงข้อร้องเรียนของผู้ร้องเรียน โดยมีรายละเอียดเกี่ยวกับการทุจริตหรือการประพฤติมิชอบที่เกิดขึ้น และข้อมูลเกี่ยวกับเจ้าหน้าที่ที่เกี่ยวข้อง รวมถึงเหตุการณ์หรือสถานการณ์ที่เกิดขึ้น</w:t>
      </w:r>
      <w:r w:rsidR="000648A1" w:rsidRPr="000648A1">
        <w:rPr>
          <w:rFonts w:ascii="TH Sarabun New" w:hAnsi="TH Sarabun New" w:cs="TH Sarabun New"/>
          <w:sz w:val="32"/>
          <w:szCs w:val="32"/>
        </w:rPr>
        <w:t xml:space="preserve"> </w:t>
      </w:r>
    </w:p>
    <w:p w14:paraId="73A1880C" w14:textId="6789AF96" w:rsidR="000648A1" w:rsidRPr="000648A1" w:rsidRDefault="000648A1" w:rsidP="000648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0648A1">
        <w:rPr>
          <w:rFonts w:ascii="TH Sarabun New" w:hAnsi="TH Sarabun New" w:cs="TH Sarabun New"/>
          <w:sz w:val="32"/>
          <w:szCs w:val="32"/>
        </w:rPr>
        <w:t xml:space="preserve">  </w:t>
      </w:r>
      <w:r w:rsidRPr="000648A1">
        <w:rPr>
          <w:rFonts w:ascii="TH Sarabun New" w:hAnsi="TH Sarabun New" w:cs="TH Sarabun New"/>
          <w:sz w:val="32"/>
          <w:szCs w:val="32"/>
          <w:cs/>
        </w:rPr>
        <w:t>สำเนาบัตรประชาชน</w:t>
      </w:r>
      <w:r w:rsidRPr="000648A1">
        <w:rPr>
          <w:rFonts w:ascii="TH Sarabun New" w:hAnsi="TH Sarabun New" w:cs="TH Sarabun New"/>
          <w:sz w:val="32"/>
          <w:szCs w:val="32"/>
        </w:rPr>
        <w:t xml:space="preserve"> – </w:t>
      </w:r>
      <w:r w:rsidRPr="000648A1">
        <w:rPr>
          <w:rFonts w:ascii="TH Sarabun New" w:hAnsi="TH Sarabun New" w:cs="TH Sarabun New"/>
          <w:sz w:val="32"/>
          <w:szCs w:val="32"/>
          <w:cs/>
        </w:rPr>
        <w:t>เพื่อยืนยันตัวตนของผู้ร้องเรียน</w:t>
      </w:r>
      <w:r w:rsidRPr="000648A1">
        <w:rPr>
          <w:rFonts w:ascii="TH Sarabun New" w:hAnsi="TH Sarabun New" w:cs="TH Sarabun New"/>
          <w:sz w:val="32"/>
          <w:szCs w:val="32"/>
        </w:rPr>
        <w:t xml:space="preserve"> </w:t>
      </w:r>
    </w:p>
    <w:p w14:paraId="16ED3BFC" w14:textId="3CBF1F7C" w:rsidR="000648A1" w:rsidRPr="000648A1" w:rsidRDefault="000648A1" w:rsidP="000648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Pr="000648A1">
        <w:rPr>
          <w:rFonts w:ascii="TH Sarabun New" w:hAnsi="TH Sarabun New" w:cs="TH Sarabun New"/>
          <w:sz w:val="32"/>
          <w:szCs w:val="32"/>
        </w:rPr>
        <w:t xml:space="preserve">  </w:t>
      </w:r>
      <w:r w:rsidRPr="000648A1">
        <w:rPr>
          <w:rFonts w:ascii="TH Sarabun New" w:hAnsi="TH Sarabun New" w:cs="TH Sarabun New"/>
          <w:sz w:val="32"/>
          <w:szCs w:val="32"/>
          <w:cs/>
        </w:rPr>
        <w:t>เอกสารหรือหลักฐานที่เกี่ยวข้อง</w:t>
      </w:r>
      <w:r w:rsidRPr="000648A1">
        <w:rPr>
          <w:rFonts w:ascii="TH Sarabun New" w:hAnsi="TH Sarabun New" w:cs="TH Sarabun New"/>
          <w:sz w:val="32"/>
          <w:szCs w:val="32"/>
        </w:rPr>
        <w:t xml:space="preserve"> – </w:t>
      </w:r>
      <w:r w:rsidRPr="000648A1">
        <w:rPr>
          <w:rFonts w:ascii="TH Sarabun New" w:hAnsi="TH Sarabun New" w:cs="TH Sarabun New"/>
          <w:sz w:val="32"/>
          <w:szCs w:val="32"/>
          <w:cs/>
        </w:rPr>
        <w:t>เช่น:</w:t>
      </w:r>
      <w:r w:rsidRPr="000648A1">
        <w:rPr>
          <w:rFonts w:ascii="TH Sarabun New" w:hAnsi="TH Sarabun New" w:cs="TH Sarabun New"/>
          <w:sz w:val="32"/>
          <w:szCs w:val="32"/>
        </w:rPr>
        <w:t xml:space="preserve"> </w:t>
      </w:r>
    </w:p>
    <w:p w14:paraId="2622DD55" w14:textId="77777777" w:rsidR="000648A1" w:rsidRPr="000648A1" w:rsidRDefault="000648A1" w:rsidP="000648A1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648A1">
        <w:rPr>
          <w:rFonts w:ascii="TH Sarabun New" w:hAnsi="TH Sarabun New" w:cs="TH Sarabun New"/>
          <w:sz w:val="32"/>
          <w:szCs w:val="32"/>
          <w:cs/>
        </w:rPr>
        <w:t>เอกสารทางราชการที่เกี่ยวข้องกับเหตุการณ์</w:t>
      </w:r>
    </w:p>
    <w:p w14:paraId="2291D4DB" w14:textId="77777777" w:rsidR="000648A1" w:rsidRPr="000648A1" w:rsidRDefault="000648A1" w:rsidP="000648A1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648A1">
        <w:rPr>
          <w:rFonts w:ascii="TH Sarabun New" w:hAnsi="TH Sarabun New" w:cs="TH Sarabun New"/>
          <w:sz w:val="32"/>
          <w:szCs w:val="32"/>
          <w:cs/>
        </w:rPr>
        <w:t>รูปภาพหรือวิดีโอที่บันทึกเหตุการณ์</w:t>
      </w:r>
    </w:p>
    <w:p w14:paraId="4F9F9A44" w14:textId="77777777" w:rsidR="000648A1" w:rsidRPr="000648A1" w:rsidRDefault="000648A1" w:rsidP="000648A1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648A1">
        <w:rPr>
          <w:rFonts w:ascii="TH Sarabun New" w:hAnsi="TH Sarabun New" w:cs="TH Sarabun New"/>
          <w:sz w:val="32"/>
          <w:szCs w:val="32"/>
          <w:cs/>
        </w:rPr>
        <w:t>ข้อความหรืออีเมลที่เกี่ยวข้อง</w:t>
      </w:r>
    </w:p>
    <w:p w14:paraId="43D14ADF" w14:textId="572C5E2C" w:rsidR="00E7333D" w:rsidRPr="007E2A2D" w:rsidRDefault="000648A1" w:rsidP="00E7333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648A1">
        <w:rPr>
          <w:rFonts w:ascii="TH Sarabun New" w:hAnsi="TH Sarabun New" w:cs="TH Sarabun New"/>
          <w:sz w:val="32"/>
          <w:szCs w:val="32"/>
          <w:cs/>
        </w:rPr>
        <w:t>พยานหลักฐานที่สามารถสนับสนุนข้อกล่าวหา</w:t>
      </w:r>
    </w:p>
    <w:p w14:paraId="0105EB45" w14:textId="77777777" w:rsidR="007E2529" w:rsidRPr="00DD41C3" w:rsidRDefault="007E2529" w:rsidP="007E252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10"/>
          <w:szCs w:val="10"/>
          <w:cs/>
        </w:rPr>
      </w:pPr>
    </w:p>
    <w:p w14:paraId="0785CB65" w14:textId="424ED3FE" w:rsidR="007E2529" w:rsidRPr="00DD41C3" w:rsidRDefault="00E7333D" w:rsidP="00E7333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  <w:cs/>
        </w:rPr>
        <w:t>กฎหม</w:t>
      </w:r>
      <w:r w:rsidR="007E2529" w:rsidRPr="00DD41C3">
        <w:rPr>
          <w:rFonts w:ascii="TH Sarabun New" w:hAnsi="TH Sarabun New" w:cs="TH Sarabun New" w:hint="cs"/>
          <w:b/>
          <w:bCs/>
          <w:sz w:val="32"/>
          <w:szCs w:val="32"/>
          <w:cs/>
        </w:rPr>
        <w:t>าย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  <w:cs/>
        </w:rPr>
        <w:t>บังคับ/ข้อตกลงที่ก</w:t>
      </w:r>
      <w:r w:rsidR="007E2529" w:rsidRPr="00DD41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  <w:cs/>
        </w:rPr>
        <w:t>หนดระยะเว</w:t>
      </w:r>
      <w:r w:rsidR="007E2529" w:rsidRPr="00DD41C3">
        <w:rPr>
          <w:rFonts w:ascii="TH Sarabun New" w:hAnsi="TH Sarabun New" w:cs="TH Sarabun New" w:hint="cs"/>
          <w:b/>
          <w:bCs/>
          <w:sz w:val="32"/>
          <w:szCs w:val="32"/>
          <w:cs/>
        </w:rPr>
        <w:t>ลา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C7B9517" w14:textId="77777777" w:rsidR="007E2529" w:rsidRDefault="007E2529" w:rsidP="00DD41C3">
      <w:pPr>
        <w:spacing w:after="0" w:line="240" w:lineRule="auto"/>
        <w:ind w:left="142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Pr="007E252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7E2529">
        <w:rPr>
          <w:rFonts w:ascii="TH Sarabun New" w:hAnsi="TH Sarabun New" w:cs="TH Sarabun New"/>
          <w:sz w:val="32"/>
          <w:szCs w:val="32"/>
        </w:rPr>
        <w:t xml:space="preserve">2561 </w:t>
      </w:r>
    </w:p>
    <w:p w14:paraId="5E46157C" w14:textId="77777777" w:rsidR="007E2529" w:rsidRDefault="007E2529" w:rsidP="00DD41C3">
      <w:pPr>
        <w:spacing w:after="0" w:line="240" w:lineRule="auto"/>
        <w:ind w:left="142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Pr="007E252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มาตรฐานท</w:t>
      </w:r>
      <w:r>
        <w:rPr>
          <w:rFonts w:ascii="TH Sarabun New" w:hAnsi="TH Sarabun New" w:cs="TH Sarabun New" w:hint="cs"/>
          <w:sz w:val="32"/>
          <w:szCs w:val="32"/>
          <w:cs/>
        </w:rPr>
        <w:t>ั่ว</w:t>
      </w:r>
      <w:r w:rsidRPr="007E2529">
        <w:rPr>
          <w:rFonts w:ascii="TH Sarabun New" w:hAnsi="TH Sarabun New" w:cs="TH Sarabun New"/>
          <w:sz w:val="32"/>
          <w:szCs w:val="32"/>
          <w:cs/>
        </w:rPr>
        <w:t>ไปเกี่ยวก</w:t>
      </w:r>
      <w:r>
        <w:rPr>
          <w:rFonts w:ascii="TH Sarabun New" w:hAnsi="TH Sarabun New" w:cs="TH Sarabun New" w:hint="cs"/>
          <w:sz w:val="32"/>
          <w:szCs w:val="32"/>
          <w:cs/>
        </w:rPr>
        <w:t>ับ</w:t>
      </w:r>
      <w:r w:rsidRPr="007E2529">
        <w:rPr>
          <w:rFonts w:ascii="TH Sarabun New" w:hAnsi="TH Sarabun New" w:cs="TH Sarabun New"/>
          <w:sz w:val="32"/>
          <w:szCs w:val="32"/>
          <w:cs/>
        </w:rPr>
        <w:t>วินัยและการรักษาวินัย และ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เนินการทางวินัย พ.ศ. </w:t>
      </w:r>
      <w:r w:rsidRPr="007E2529">
        <w:rPr>
          <w:rFonts w:ascii="TH Sarabun New" w:hAnsi="TH Sarabun New" w:cs="TH Sarabun New"/>
          <w:sz w:val="32"/>
          <w:szCs w:val="32"/>
        </w:rPr>
        <w:t xml:space="preserve">2558 </w:t>
      </w:r>
      <w:r w:rsidRPr="007E2529">
        <w:rPr>
          <w:rFonts w:ascii="TH Sarabun New" w:hAnsi="TH Sarabun New" w:cs="TH Sarabun New"/>
          <w:sz w:val="32"/>
          <w:szCs w:val="32"/>
          <w:cs/>
        </w:rPr>
        <w:t>แก</w:t>
      </w:r>
      <w:r>
        <w:rPr>
          <w:rFonts w:ascii="TH Sarabun New" w:hAnsi="TH Sarabun New" w:cs="TH Sarabun New" w:hint="cs"/>
          <w:sz w:val="32"/>
          <w:szCs w:val="32"/>
          <w:cs/>
        </w:rPr>
        <w:t>้ไข</w:t>
      </w:r>
      <w:r w:rsidRPr="007E2529">
        <w:rPr>
          <w:rFonts w:ascii="TH Sarabun New" w:hAnsi="TH Sarabun New" w:cs="TH Sarabun New"/>
          <w:sz w:val="32"/>
          <w:szCs w:val="32"/>
          <w:cs/>
        </w:rPr>
        <w:t>เพิ่มเติมถึง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7E2529">
        <w:rPr>
          <w:rFonts w:ascii="TH Sarabun New" w:hAnsi="TH Sarabun New" w:cs="TH Sarabun New"/>
          <w:sz w:val="32"/>
          <w:szCs w:val="32"/>
        </w:rPr>
        <w:t xml:space="preserve">3 </w:t>
      </w:r>
      <w:r w:rsidRPr="007E2529">
        <w:rPr>
          <w:rFonts w:ascii="TH Sarabun New" w:hAnsi="TH Sarabun New" w:cs="TH Sarabun New"/>
          <w:sz w:val="32"/>
          <w:szCs w:val="32"/>
          <w:cs/>
        </w:rPr>
        <w:t>พ.ศ.</w:t>
      </w:r>
      <w:r w:rsidRPr="007E2529">
        <w:rPr>
          <w:rFonts w:ascii="TH Sarabun New" w:hAnsi="TH Sarabun New" w:cs="TH Sarabun New"/>
          <w:sz w:val="32"/>
          <w:szCs w:val="32"/>
        </w:rPr>
        <w:t xml:space="preserve">2562 </w:t>
      </w:r>
    </w:p>
    <w:p w14:paraId="2AE2BFE3" w14:textId="77777777" w:rsidR="00240535" w:rsidRDefault="007E2529" w:rsidP="00DD41C3">
      <w:pPr>
        <w:spacing w:after="0" w:line="240" w:lineRule="auto"/>
        <w:ind w:left="142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Pr="007E252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ประมวลจริยธรรมผ</w:t>
      </w:r>
      <w:r w:rsidR="004B4D3A">
        <w:rPr>
          <w:rFonts w:ascii="TH Sarabun New" w:hAnsi="TH Sarabun New" w:cs="TH Sarabun New" w:hint="cs"/>
          <w:sz w:val="32"/>
          <w:szCs w:val="32"/>
          <w:cs/>
        </w:rPr>
        <w:t>ู้บ</w:t>
      </w:r>
      <w:r w:rsidRPr="007E2529">
        <w:rPr>
          <w:rFonts w:ascii="TH Sarabun New" w:hAnsi="TH Sarabun New" w:cs="TH Sarabun New"/>
          <w:sz w:val="32"/>
          <w:szCs w:val="32"/>
          <w:cs/>
        </w:rPr>
        <w:t>ริหารท</w:t>
      </w:r>
      <w:r w:rsidR="004B4D3A">
        <w:rPr>
          <w:rFonts w:ascii="TH Sarabun New" w:hAnsi="TH Sarabun New" w:cs="TH Sarabun New" w:hint="cs"/>
          <w:sz w:val="32"/>
          <w:szCs w:val="32"/>
          <w:cs/>
        </w:rPr>
        <w:t>้อง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ถิ่น พ.ศ. </w:t>
      </w:r>
      <w:r w:rsidRPr="007E2529">
        <w:rPr>
          <w:rFonts w:ascii="TH Sarabun New" w:hAnsi="TH Sarabun New" w:cs="TH Sarabun New"/>
          <w:sz w:val="32"/>
          <w:szCs w:val="32"/>
        </w:rPr>
        <w:t xml:space="preserve">2565 </w:t>
      </w:r>
    </w:p>
    <w:p w14:paraId="74494C33" w14:textId="77777777" w:rsidR="005241C1" w:rsidRDefault="00240535" w:rsidP="00DD41C3">
      <w:pPr>
        <w:spacing w:after="0" w:line="240" w:lineRule="auto"/>
        <w:ind w:left="142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ประมวลจริยธรรมสมาชิกสภาท</w:t>
      </w:r>
      <w:r>
        <w:rPr>
          <w:rFonts w:ascii="TH Sarabun New" w:hAnsi="TH Sarabun New" w:cs="TH Sarabun New" w:hint="cs"/>
          <w:sz w:val="32"/>
          <w:szCs w:val="32"/>
          <w:cs/>
        </w:rPr>
        <w:t>้อง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 xml:space="preserve">ถิ่น พ.ศ. 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2565 </w:t>
      </w:r>
    </w:p>
    <w:p w14:paraId="44B57BD3" w14:textId="1E6B369B" w:rsidR="00DD41C3" w:rsidRDefault="005241C1" w:rsidP="00DD41C3">
      <w:pPr>
        <w:spacing w:after="0" w:line="240" w:lineRule="auto"/>
        <w:ind w:left="142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ประกาศคณะกรรมการมาตรฐานการบริหารงานบุคคลส่วนท</w:t>
      </w:r>
      <w:r w:rsidR="00DD41C3">
        <w:rPr>
          <w:rFonts w:ascii="TH Sarabun New" w:hAnsi="TH Sarabun New" w:cs="TH Sarabun New" w:hint="cs"/>
          <w:sz w:val="32"/>
          <w:szCs w:val="32"/>
          <w:cs/>
        </w:rPr>
        <w:t>้อง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ถิ่น เรื่อง ประมวลจริยธรรม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พนกังานส่วนท</w:t>
      </w:r>
      <w:r w:rsidR="00DD41C3">
        <w:rPr>
          <w:rFonts w:ascii="TH Sarabun New" w:hAnsi="TH Sarabun New" w:cs="TH Sarabun New" w:hint="cs"/>
          <w:sz w:val="32"/>
          <w:szCs w:val="32"/>
          <w:cs/>
        </w:rPr>
        <w:t>้อง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 xml:space="preserve">ถิ่น พ.ศ. 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2565 </w:t>
      </w:r>
    </w:p>
    <w:p w14:paraId="4E3C8A2F" w14:textId="77777777" w:rsidR="007E2A2D" w:rsidRDefault="007E2A2D" w:rsidP="00DD41C3">
      <w:pPr>
        <w:spacing w:after="0" w:line="240" w:lineRule="auto"/>
        <w:ind w:left="142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59A94E" w14:textId="29B705E5" w:rsidR="00DD41C3" w:rsidRPr="00DD41C3" w:rsidRDefault="007E2A2D" w:rsidP="00DD41C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7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D41C3" w:rsidRPr="00DD41C3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  <w:cs/>
        </w:rPr>
        <w:t>ที่ให้บร</w:t>
      </w:r>
      <w:r w:rsidR="00DD41C3" w:rsidRPr="00DD41C3">
        <w:rPr>
          <w:rFonts w:ascii="TH Sarabun New" w:hAnsi="TH Sarabun New" w:cs="TH Sarabun New" w:hint="cs"/>
          <w:b/>
          <w:bCs/>
          <w:sz w:val="32"/>
          <w:szCs w:val="32"/>
          <w:cs/>
        </w:rPr>
        <w:t>ิการ</w:t>
      </w:r>
      <w:r w:rsidR="007E2529" w:rsidRPr="00DD41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CDF3127" w14:textId="038E01D2" w:rsidR="007E2A2D" w:rsidRDefault="007E2529" w:rsidP="007E2A2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E2529">
        <w:rPr>
          <w:rFonts w:ascii="TH Sarabun New" w:hAnsi="TH Sarabun New" w:cs="TH Sarabun New"/>
          <w:sz w:val="32"/>
          <w:szCs w:val="32"/>
          <w:cs/>
        </w:rPr>
        <w:t>ศูนย์รับเรื่องราวร้องเรียนร้องทุกข์การทุจริตและประพฤติมิชอบ</w:t>
      </w:r>
      <w:r w:rsidR="00DD41C3">
        <w:rPr>
          <w:rFonts w:ascii="TH Sarabun New" w:hAnsi="TH Sarabun New" w:cs="TH Sarabun New" w:hint="cs"/>
          <w:sz w:val="32"/>
          <w:szCs w:val="32"/>
          <w:cs/>
        </w:rPr>
        <w:t xml:space="preserve"> เทศบาลตำบลพนา อำเภอพนา จังหวัดอำนาจเจริญ 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549C08" w14:textId="77777777" w:rsidR="007E2A2D" w:rsidRPr="007E2A2D" w:rsidRDefault="007E2A2D" w:rsidP="007E2A2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60F6DA45" w14:textId="12F4333E" w:rsidR="008C7505" w:rsidRPr="00DE5A38" w:rsidRDefault="007E2A2D" w:rsidP="00DD41C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ระยะเวล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เปิ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ด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ให้บร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ิการ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ส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นักง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าน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เทศบ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าลตำบลพนา</w:t>
      </w:r>
    </w:p>
    <w:p w14:paraId="2AFA1208" w14:textId="77777777" w:rsidR="008C7505" w:rsidRDefault="007E2529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E2529">
        <w:rPr>
          <w:rFonts w:ascii="TH Sarabun New" w:hAnsi="TH Sarabun New" w:cs="TH Sarabun New"/>
          <w:sz w:val="32"/>
          <w:szCs w:val="32"/>
          <w:cs/>
        </w:rPr>
        <w:t>เปิดให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้บริ</w:t>
      </w:r>
      <w:r w:rsidRPr="007E2529">
        <w:rPr>
          <w:rFonts w:ascii="TH Sarabun New" w:hAnsi="TH Sarabun New" w:cs="TH Sarabun New"/>
          <w:sz w:val="32"/>
          <w:szCs w:val="32"/>
          <w:cs/>
        </w:rPr>
        <w:t>การ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ว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 xml:space="preserve">ันจันทร์ </w:t>
      </w:r>
      <w:r w:rsidRPr="007E2529">
        <w:rPr>
          <w:rFonts w:ascii="TH Sarabun New" w:hAnsi="TH Sarabun New" w:cs="TH Sarabun New"/>
          <w:sz w:val="32"/>
          <w:szCs w:val="32"/>
          <w:cs/>
        </w:rPr>
        <w:t>ถึง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ว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ัน</w:t>
      </w:r>
      <w:r w:rsidRPr="007E2529">
        <w:rPr>
          <w:rFonts w:ascii="TH Sarabun New" w:hAnsi="TH Sarabun New" w:cs="TH Sarabun New"/>
          <w:sz w:val="32"/>
          <w:szCs w:val="32"/>
          <w:cs/>
        </w:rPr>
        <w:t>ศุกร์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(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เว้นวันหยุด</w:t>
      </w:r>
      <w:r w:rsidRPr="007E2529">
        <w:rPr>
          <w:rFonts w:ascii="TH Sarabun New" w:hAnsi="TH Sarabun New" w:cs="TH Sarabun New"/>
          <w:sz w:val="32"/>
          <w:szCs w:val="32"/>
          <w:cs/>
        </w:rPr>
        <w:t>ราชการ) ต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ั้ง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แต่เวลา </w:t>
      </w:r>
      <w:r w:rsidRPr="007E2529">
        <w:rPr>
          <w:rFonts w:ascii="TH Sarabun New" w:hAnsi="TH Sarabun New" w:cs="TH Sarabun New"/>
          <w:sz w:val="32"/>
          <w:szCs w:val="32"/>
        </w:rPr>
        <w:t>08</w:t>
      </w:r>
      <w:r w:rsidR="008C7505">
        <w:rPr>
          <w:rFonts w:ascii="TH Sarabun New" w:hAnsi="TH Sarabun New" w:cs="TH Sarabun New"/>
          <w:sz w:val="32"/>
          <w:szCs w:val="32"/>
        </w:rPr>
        <w:t>.</w:t>
      </w:r>
      <w:r w:rsidRPr="007E2529">
        <w:rPr>
          <w:rFonts w:ascii="TH Sarabun New" w:hAnsi="TH Sarabun New" w:cs="TH Sarabun New"/>
          <w:sz w:val="32"/>
          <w:szCs w:val="32"/>
        </w:rPr>
        <w:t>30</w:t>
      </w:r>
      <w:r w:rsidR="008C7505">
        <w:rPr>
          <w:rFonts w:ascii="TH Sarabun New" w:hAnsi="TH Sarabun New" w:cs="TH Sarabun New"/>
          <w:sz w:val="32"/>
          <w:szCs w:val="32"/>
        </w:rPr>
        <w:t xml:space="preserve"> – </w:t>
      </w:r>
      <w:r w:rsidRPr="007E2529">
        <w:rPr>
          <w:rFonts w:ascii="TH Sarabun New" w:hAnsi="TH Sarabun New" w:cs="TH Sarabun New"/>
          <w:sz w:val="32"/>
          <w:szCs w:val="32"/>
        </w:rPr>
        <w:t>16</w:t>
      </w:r>
      <w:r w:rsidR="008C7505">
        <w:rPr>
          <w:rFonts w:ascii="TH Sarabun New" w:hAnsi="TH Sarabun New" w:cs="TH Sarabun New"/>
          <w:sz w:val="32"/>
          <w:szCs w:val="32"/>
        </w:rPr>
        <w:t>.</w:t>
      </w:r>
      <w:r w:rsidRPr="007E2529">
        <w:rPr>
          <w:rFonts w:ascii="TH Sarabun New" w:hAnsi="TH Sarabun New" w:cs="TH Sarabun New"/>
          <w:sz w:val="32"/>
          <w:szCs w:val="32"/>
        </w:rPr>
        <w:t>30 (</w:t>
      </w:r>
      <w:r w:rsidRPr="007E2529">
        <w:rPr>
          <w:rFonts w:ascii="TH Sarabun New" w:hAnsi="TH Sarabun New" w:cs="TH Sarabun New"/>
          <w:sz w:val="32"/>
          <w:szCs w:val="32"/>
          <w:cs/>
        </w:rPr>
        <w:t>ไม่มีพักเที่ยง)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2B99C498" w14:textId="77777777" w:rsidR="007E2A2D" w:rsidRPr="007E2A2D" w:rsidRDefault="007E2A2D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2696D063" w14:textId="486BA9E2" w:rsidR="008C7505" w:rsidRPr="00DE5A38" w:rsidRDefault="007E2A2D" w:rsidP="008C75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 วิธี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งื่อนไข (ถ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้า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มี) ในก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าร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ยื่นค</w:t>
      </w:r>
      <w:r w:rsidR="008C7505" w:rsidRPr="00DE5A38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  <w:cs/>
        </w:rPr>
        <w:t>ขอร้อง</w:t>
      </w:r>
      <w:r w:rsidR="007E2529" w:rsidRPr="00DE5A3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56DC313" w14:textId="77777777" w:rsidR="00012B15" w:rsidRDefault="007E2529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E2529">
        <w:rPr>
          <w:rFonts w:ascii="TH Sarabun New" w:hAnsi="TH Sarabun New" w:cs="TH Sarabun New"/>
          <w:sz w:val="32"/>
          <w:szCs w:val="32"/>
          <w:cs/>
        </w:rPr>
        <w:t>กรณีผ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ู้ก</w:t>
      </w:r>
      <w:r w:rsidRPr="007E2529">
        <w:rPr>
          <w:rFonts w:ascii="TH Sarabun New" w:hAnsi="TH Sarabun New" w:cs="TH Sarabun New"/>
          <w:sz w:val="32"/>
          <w:szCs w:val="32"/>
          <w:cs/>
        </w:rPr>
        <w:t>ล่าวหาส่งเรื่องร้องเรียนเป็นหน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ัง</w:t>
      </w:r>
      <w:r w:rsidRPr="007E2529">
        <w:rPr>
          <w:rFonts w:ascii="TH Sarabun New" w:hAnsi="TH Sarabun New" w:cs="TH Sarabun New"/>
          <w:sz w:val="32"/>
          <w:szCs w:val="32"/>
          <w:cs/>
        </w:rPr>
        <w:t>สือหรือติดต่อด</w:t>
      </w:r>
      <w:r w:rsidR="008C7505">
        <w:rPr>
          <w:rFonts w:ascii="TH Sarabun New" w:hAnsi="TH Sarabun New" w:cs="TH Sarabun New" w:hint="cs"/>
          <w:sz w:val="32"/>
          <w:szCs w:val="32"/>
          <w:cs/>
        </w:rPr>
        <w:t>้วย</w:t>
      </w:r>
      <w:r w:rsidRPr="007E2529">
        <w:rPr>
          <w:rFonts w:ascii="TH Sarabun New" w:hAnsi="TH Sarabun New" w:cs="TH Sarabun New"/>
          <w:sz w:val="32"/>
          <w:szCs w:val="32"/>
          <w:cs/>
        </w:rPr>
        <w:t>ตนเองน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ั้น</w:t>
      </w:r>
      <w:r w:rsidRPr="007E2529">
        <w:rPr>
          <w:rFonts w:ascii="TH Sarabun New" w:hAnsi="TH Sarabun New" w:cs="TH Sarabun New"/>
          <w:sz w:val="32"/>
          <w:szCs w:val="32"/>
          <w:cs/>
        </w:rPr>
        <w:t xml:space="preserve"> หน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ัง</w:t>
      </w:r>
      <w:r w:rsidRPr="007E2529">
        <w:rPr>
          <w:rFonts w:ascii="TH Sarabun New" w:hAnsi="TH Sarabun New" w:cs="TH Sarabun New"/>
          <w:sz w:val="32"/>
          <w:szCs w:val="32"/>
          <w:cs/>
        </w:rPr>
        <w:t>สือร้องเรียนให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้ใช้ถ้อยคำสุภาพ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และควรมีสาระส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ำคัญอย่างน้อย ดัง</w:t>
      </w:r>
      <w:r w:rsidRPr="007E2529">
        <w:rPr>
          <w:rFonts w:ascii="TH Sarabun New" w:hAnsi="TH Sarabun New" w:cs="TH Sarabun New"/>
          <w:sz w:val="32"/>
          <w:szCs w:val="32"/>
          <w:cs/>
        </w:rPr>
        <w:t>ต่อไปน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5D781B49" w14:textId="77777777" w:rsidR="00012B15" w:rsidRDefault="007E2529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012B15">
        <w:rPr>
          <w:rFonts w:ascii="TH Sarabun New" w:hAnsi="TH Sarabun New" w:cs="TH Sarabun New"/>
          <w:sz w:val="32"/>
          <w:szCs w:val="32"/>
        </w:rPr>
        <w:t>(</w:t>
      </w:r>
      <w:r w:rsidRPr="007E2529">
        <w:rPr>
          <w:rFonts w:ascii="TH Sarabun New" w:hAnsi="TH Sarabun New" w:cs="TH Sarabun New"/>
          <w:sz w:val="32"/>
          <w:szCs w:val="32"/>
        </w:rPr>
        <w:t>1</w:t>
      </w:r>
      <w:r w:rsidR="00012B15">
        <w:rPr>
          <w:rFonts w:ascii="TH Sarabun New" w:hAnsi="TH Sarabun New" w:cs="TH Sarabun New"/>
          <w:sz w:val="32"/>
          <w:szCs w:val="32"/>
        </w:rPr>
        <w:t>)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Pr="007E2529">
        <w:rPr>
          <w:rFonts w:ascii="TH Sarabun New" w:hAnsi="TH Sarabun New" w:cs="TH Sarabun New"/>
          <w:sz w:val="32"/>
          <w:szCs w:val="32"/>
          <w:cs/>
        </w:rPr>
        <w:t>ชื่อ-สกุล ที่อยู่ ช่องทางการติดต่อถึงผู้กล่าวหา เช่น ที่อยู่ หมายเลขโทรศัพท์ติดต่อ เป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7E2529">
        <w:rPr>
          <w:rFonts w:ascii="TH Sarabun New" w:hAnsi="TH Sarabun New" w:cs="TH Sarabun New"/>
          <w:sz w:val="32"/>
          <w:szCs w:val="32"/>
          <w:cs/>
        </w:rPr>
        <w:t>นต้น</w:t>
      </w:r>
      <w:r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0A9E3F6F" w14:textId="4C8DAAC6" w:rsidR="00012B15" w:rsidRDefault="00DE5A38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12B15"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2</w:t>
      </w:r>
      <w:r w:rsidR="00012B15">
        <w:rPr>
          <w:rFonts w:ascii="TH Sarabun New" w:hAnsi="TH Sarabun New" w:cs="TH Sarabun New"/>
          <w:sz w:val="32"/>
          <w:szCs w:val="32"/>
        </w:rPr>
        <w:t>)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ชื่อ – สกุล ต</w:t>
      </w:r>
      <w:r w:rsidR="00012B15">
        <w:rPr>
          <w:rFonts w:ascii="TH Sarabun New" w:hAnsi="TH Sarabun New" w:cs="TH Sarabun New" w:hint="cs"/>
          <w:sz w:val="32"/>
          <w:szCs w:val="32"/>
          <w:cs/>
        </w:rPr>
        <w:t>ำ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แหน่ง และสังกัดของเจ้าหน้าที่ซึ่งถูกร้องเรียน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35A45E12" w14:textId="77777777" w:rsidR="00012B15" w:rsidRDefault="00012B15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รายละเอียดการกร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ที่เป็นเหตุแห่งการร้องเรียน พร้อมข้อเท็จจริงหรือพฤติการณ์เกี่ยวกับการกร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720677DC" w14:textId="77777777" w:rsidR="00012B15" w:rsidRDefault="00012B15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วัน เดือน ปี และสถานที่ที่เกิดเหตุ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512C93FB" w14:textId="77777777" w:rsidR="00012B15" w:rsidRDefault="00012B15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เอกสารหลักฐานที่เกี่ยวข้อง (ถ้ามี) เช่น พยานเอกสาร พยานวัตถุ พยานบุคคล เป็นต้น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0BF84134" w14:textId="77777777" w:rsidR="00012B15" w:rsidRDefault="00012B15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2529" w:rsidRPr="007E2529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ทุกช่องทางที่มีการร้องเรียน เจ้าหน้าที่ต้องบันทึกข้อร้องเรียนลงสมุดบันทึกข้อร้องเรียน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ั้งนี้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กรณีร้องเรียนที่มี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ักษณะเป็นบัตรสนเท่ห์ 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เทศบาลต</w:t>
      </w:r>
      <w:r>
        <w:rPr>
          <w:rFonts w:ascii="TH Sarabun New" w:hAnsi="TH Sarabun New" w:cs="TH Sarabun New" w:hint="cs"/>
          <w:sz w:val="32"/>
          <w:szCs w:val="32"/>
          <w:cs/>
        </w:rPr>
        <w:t>ำบลพนา จะดำ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เนินการเฉพาะรายที่ปรากฏพฤติการณ์หรือพยานหล</w:t>
      </w:r>
      <w:r>
        <w:rPr>
          <w:rFonts w:ascii="TH Sarabun New" w:hAnsi="TH Sarabun New" w:cs="TH Sarabun New" w:hint="cs"/>
          <w:sz w:val="32"/>
          <w:szCs w:val="32"/>
          <w:cs/>
        </w:rPr>
        <w:t>ัก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ฐานช</w:t>
      </w:r>
      <w:r>
        <w:rPr>
          <w:rFonts w:ascii="TH Sarabun New" w:hAnsi="TH Sarabun New" w:cs="TH Sarabun New" w:hint="cs"/>
          <w:sz w:val="32"/>
          <w:szCs w:val="32"/>
          <w:cs/>
        </w:rPr>
        <w:t>ัด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แจ</w:t>
      </w:r>
      <w:r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7E2529" w:rsidRPr="007E2529">
        <w:rPr>
          <w:rFonts w:ascii="TH Sarabun New" w:hAnsi="TH Sarabun New" w:cs="TH Sarabun New"/>
          <w:sz w:val="32"/>
          <w:szCs w:val="32"/>
          <w:cs/>
        </w:rPr>
        <w:t>เท่าน</w:t>
      </w:r>
      <w:r>
        <w:rPr>
          <w:rFonts w:ascii="TH Sarabun New" w:hAnsi="TH Sarabun New" w:cs="TH Sarabun New" w:hint="cs"/>
          <w:sz w:val="32"/>
          <w:szCs w:val="32"/>
          <w:cs/>
        </w:rPr>
        <w:t>ั้น</w:t>
      </w:r>
      <w:r w:rsidR="007E2529" w:rsidRPr="007E2529">
        <w:rPr>
          <w:rFonts w:ascii="TH Sarabun New" w:hAnsi="TH Sarabun New" w:cs="TH Sarabun New"/>
          <w:sz w:val="32"/>
          <w:szCs w:val="32"/>
        </w:rPr>
        <w:t xml:space="preserve"> </w:t>
      </w:r>
    </w:p>
    <w:p w14:paraId="2E21F669" w14:textId="77777777" w:rsidR="007E2A2D" w:rsidRPr="007E2A2D" w:rsidRDefault="007E2A2D" w:rsidP="008C75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188CB612" w14:textId="3159C368" w:rsidR="008E59A4" w:rsidRDefault="007E2A2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7E2529" w:rsidRPr="00012B1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2529" w:rsidRPr="00012B15">
        <w:rPr>
          <w:rFonts w:ascii="TH Sarabun New" w:hAnsi="TH Sarabun New" w:cs="TH Sarabun New"/>
          <w:b/>
          <w:bCs/>
          <w:sz w:val="32"/>
          <w:szCs w:val="32"/>
          <w:cs/>
        </w:rPr>
        <w:t>ช่อง</w:t>
      </w:r>
      <w:r w:rsidR="00012B15" w:rsidRPr="00012B15">
        <w:rPr>
          <w:rFonts w:ascii="TH Sarabun New" w:hAnsi="TH Sarabun New" w:cs="TH Sarabun New" w:hint="cs"/>
          <w:b/>
          <w:bCs/>
          <w:sz w:val="32"/>
          <w:szCs w:val="32"/>
          <w:cs/>
        </w:rPr>
        <w:t>ทา</w:t>
      </w:r>
      <w:r w:rsidR="007E2529" w:rsidRPr="00012B15">
        <w:rPr>
          <w:rFonts w:ascii="TH Sarabun New" w:hAnsi="TH Sarabun New" w:cs="TH Sarabun New"/>
          <w:b/>
          <w:bCs/>
          <w:sz w:val="32"/>
          <w:szCs w:val="32"/>
          <w:cs/>
        </w:rPr>
        <w:t>งก</w:t>
      </w:r>
      <w:r w:rsidR="00012B15" w:rsidRPr="00012B15">
        <w:rPr>
          <w:rFonts w:ascii="TH Sarabun New" w:hAnsi="TH Sarabun New" w:cs="TH Sarabun New" w:hint="cs"/>
          <w:b/>
          <w:bCs/>
          <w:sz w:val="32"/>
          <w:szCs w:val="32"/>
          <w:cs/>
        </w:rPr>
        <w:t>าร</w:t>
      </w:r>
      <w:r w:rsidR="007E2529" w:rsidRPr="00012B15">
        <w:rPr>
          <w:rFonts w:ascii="TH Sarabun New" w:hAnsi="TH Sarabun New" w:cs="TH Sarabun New"/>
          <w:b/>
          <w:bCs/>
          <w:sz w:val="32"/>
          <w:szCs w:val="32"/>
          <w:cs/>
        </w:rPr>
        <w:t>ติดต่อสอบถ</w:t>
      </w:r>
      <w:r w:rsidR="00012B15" w:rsidRPr="00012B15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7E2529" w:rsidRPr="00012B15">
        <w:rPr>
          <w:rFonts w:ascii="TH Sarabun New" w:hAnsi="TH Sarabun New" w:cs="TH Sarabun New"/>
          <w:b/>
          <w:bCs/>
          <w:sz w:val="32"/>
          <w:szCs w:val="32"/>
          <w:cs/>
        </w:rPr>
        <w:t>มข้อมูล</w:t>
      </w:r>
    </w:p>
    <w:p w14:paraId="6BD8D9BA" w14:textId="66E76710" w:rsidR="00012B15" w:rsidRDefault="00012B15" w:rsidP="00012B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B622F">
        <w:rPr>
          <w:rFonts w:ascii="TH Sarabun New" w:hAnsi="TH Sarabun New" w:cs="TH Sarabun New" w:hint="cs"/>
          <w:sz w:val="32"/>
          <w:szCs w:val="32"/>
          <w:cs/>
        </w:rPr>
        <w:t>(1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เลขโทรศัพท์ 0-4546-3032</w:t>
      </w:r>
    </w:p>
    <w:p w14:paraId="79259766" w14:textId="77777777" w:rsidR="00012B15" w:rsidRDefault="00012B15" w:rsidP="00012B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2) เว็บไซต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9" w:history="1">
        <w:r w:rsidRPr="004E3345">
          <w:rPr>
            <w:rStyle w:val="a5"/>
            <w:rFonts w:ascii="TH Sarabun New" w:hAnsi="TH Sarabun New" w:cs="TH Sarabun New"/>
            <w:sz w:val="32"/>
            <w:szCs w:val="32"/>
          </w:rPr>
          <w:t>www.tessabanphana.go.th</w:t>
        </w:r>
      </w:hyperlink>
    </w:p>
    <w:p w14:paraId="322E1460" w14:textId="7E78F841" w:rsidR="00012B15" w:rsidRDefault="00012B15" w:rsidP="00012B15">
      <w:pPr>
        <w:pStyle w:val="3"/>
        <w:shd w:val="clear" w:color="auto" w:fill="FFFFFF"/>
        <w:spacing w:before="0" w:beforeAutospacing="0" w:after="0" w:afterAutospacing="0" w:line="405" w:lineRule="atLeast"/>
        <w:rPr>
          <w:rFonts w:ascii="TH Sarabun New" w:hAnsi="TH Sarabun New" w:cs="TH Sarabun New"/>
          <w:b w:val="0"/>
          <w:bCs w:val="0"/>
          <w:color w:val="333333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B622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(3) E-mail : </w:t>
      </w:r>
      <w:hyperlink r:id="rId10" w:history="1">
        <w:r w:rsidRPr="004B622F">
          <w:rPr>
            <w:rStyle w:val="a5"/>
            <w:rFonts w:ascii="TH Sarabun New" w:hAnsi="TH Sarabun New" w:cs="TH Sarabun New"/>
            <w:sz w:val="32"/>
            <w:szCs w:val="32"/>
          </w:rPr>
          <w:t>tessabanphana@hotmail.com</w:t>
        </w:r>
      </w:hyperlink>
      <w:r w:rsidRPr="004B622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, </w:t>
      </w:r>
      <w:hyperlink r:id="rId11" w:history="1">
        <w:r w:rsidR="00B06778" w:rsidRPr="000679B7">
          <w:rPr>
            <w:rStyle w:val="a5"/>
            <w:rFonts w:ascii="TH Sarabun New" w:hAnsi="TH Sarabun New" w:cs="TH Sarabun New"/>
            <w:b w:val="0"/>
            <w:bCs w:val="0"/>
            <w:sz w:val="32"/>
            <w:szCs w:val="32"/>
          </w:rPr>
          <w:t>saraban_05370401@dla.go.th</w:t>
        </w:r>
      </w:hyperlink>
    </w:p>
    <w:p w14:paraId="29447D82" w14:textId="24135D9A" w:rsidR="00B06778" w:rsidRPr="004B622F" w:rsidRDefault="00B06778" w:rsidP="00012B15">
      <w:pPr>
        <w:pStyle w:val="3"/>
        <w:shd w:val="clear" w:color="auto" w:fill="FFFFFF"/>
        <w:spacing w:before="0" w:beforeAutospacing="0" w:after="0" w:afterAutospacing="0" w:line="405" w:lineRule="atLeast"/>
        <w:rPr>
          <w:rFonts w:ascii="TH Sarabun New" w:hAnsi="TH Sarabun New" w:cs="TH Sarabun New"/>
          <w:b w:val="0"/>
          <w:bCs w:val="0"/>
          <w:color w:val="333333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333333"/>
          <w:sz w:val="32"/>
          <w:szCs w:val="32"/>
        </w:rPr>
        <w:tab/>
        <w:t xml:space="preserve">(4) </w:t>
      </w:r>
      <w:r w:rsidRPr="00B06778">
        <w:rPr>
          <w:rFonts w:ascii="TH Sarabun New" w:hAnsi="TH Sarabun New" w:cs="TH Sarabun New"/>
          <w:b w:val="0"/>
          <w:bCs w:val="0"/>
          <w:color w:val="333333"/>
          <w:sz w:val="32"/>
          <w:szCs w:val="32"/>
        </w:rPr>
        <w:t>https://www.facebook.com/tessabanpana</w:t>
      </w:r>
    </w:p>
    <w:p w14:paraId="2CD06524" w14:textId="77777777" w:rsidR="00012B15" w:rsidRPr="004B622F" w:rsidRDefault="00012B15" w:rsidP="00012B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C4EDBE" w14:textId="77777777" w:rsidR="00012B15" w:rsidRDefault="00012B15" w:rsidP="00012B15">
      <w:pPr>
        <w:jc w:val="center"/>
      </w:pPr>
      <w:r>
        <w:t>*****************************</w:t>
      </w:r>
    </w:p>
    <w:p w14:paraId="55F6410D" w14:textId="0AE17FCC" w:rsidR="00012B15" w:rsidRDefault="00012B15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C6817F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A503C5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8B3305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A7F6C3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3ABD92A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B5F403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DEE7961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A54DA7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DFAEC6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F454C7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C019D1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01BEE6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8543E9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D2B3907" w14:textId="77777777" w:rsidR="00E7333D" w:rsidRDefault="00E7333D" w:rsidP="00012B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06DF4C8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D3CE969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DEDB272" w14:textId="77777777" w:rsidR="001F2E4B" w:rsidRDefault="001F2E4B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C92D14B" w14:textId="77777777" w:rsidR="001F2E4B" w:rsidRDefault="001F2E4B" w:rsidP="00E7333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14:paraId="4AFA1449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8985606" w14:textId="54D35894" w:rsidR="00E7333D" w:rsidRPr="001F2E4B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0"/>
          <w:szCs w:val="160"/>
        </w:rPr>
      </w:pPr>
      <w:r w:rsidRPr="001F2E4B">
        <w:rPr>
          <w:rFonts w:ascii="TH Sarabun New" w:hAnsi="TH Sarabun New" w:cs="TH Sarabun New" w:hint="cs"/>
          <w:b/>
          <w:bCs/>
          <w:sz w:val="160"/>
          <w:szCs w:val="160"/>
          <w:cs/>
        </w:rPr>
        <w:t>ภาคผนวก</w:t>
      </w:r>
    </w:p>
    <w:p w14:paraId="5FD7A05A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0C5F635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03FF843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66CC8FF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433F0F5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D43A79A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6F96D47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023C6B1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C89136C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8A1FCB7" w14:textId="77777777" w:rsidR="00E7333D" w:rsidRDefault="00E7333D" w:rsidP="00E733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68ECF7E" w14:textId="77777777" w:rsidR="00610E46" w:rsidRDefault="00610E46" w:rsidP="00E7333D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4133AEF4" w14:textId="4C8572B8" w:rsidR="00E7333D" w:rsidRDefault="00E7333D" w:rsidP="00E7333D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9210B1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หนังสือร้องเรียน/ร้องทุกข์ การทุจริตและประพฤติมิชอบของเจ้าหน้าที่</w:t>
      </w:r>
    </w:p>
    <w:p w14:paraId="76CB93BD" w14:textId="77777777" w:rsidR="00E7333D" w:rsidRPr="009210B1" w:rsidRDefault="00E7333D" w:rsidP="00E7333D">
      <w:pPr>
        <w:jc w:val="right"/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 xml:space="preserve">วันที่.................เดือน.............................พ.ศ. .................. </w:t>
      </w:r>
    </w:p>
    <w:p w14:paraId="7AEFB656" w14:textId="77777777" w:rsidR="00E7333D" w:rsidRPr="009210B1" w:rsidRDefault="00E7333D" w:rsidP="00E7333D">
      <w:pPr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>เรื่อง....</w:t>
      </w:r>
      <w:r w:rsidRPr="009210B1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 </w:t>
      </w:r>
    </w:p>
    <w:p w14:paraId="59330B09" w14:textId="77777777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72449" wp14:editId="4F37D837">
                <wp:simplePos x="0" y="0"/>
                <wp:positionH relativeFrom="column">
                  <wp:posOffset>-19050</wp:posOffset>
                </wp:positionH>
                <wp:positionV relativeFrom="paragraph">
                  <wp:posOffset>361950</wp:posOffset>
                </wp:positionV>
                <wp:extent cx="5708650" cy="2432050"/>
                <wp:effectExtent l="0" t="0" r="25400" b="25400"/>
                <wp:wrapNone/>
                <wp:docPr id="6765576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C726" id="สี่เหลี่ยมผืนผ้า 1" o:spid="_x0000_s1026" style="position:absolute;margin-left:-1.5pt;margin-top:28.5pt;width:449.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" filled="f" strokecolor="black [3213]" strokeweight="1pt"/>
            </w:pict>
          </mc:Fallback>
        </mc:AlternateContent>
      </w:r>
      <w:r w:rsidRPr="009210B1">
        <w:rPr>
          <w:rFonts w:ascii="TH Sarabun New" w:hAnsi="TH Sarabun New" w:cs="TH Sarabun New"/>
          <w:sz w:val="30"/>
          <w:szCs w:val="30"/>
          <w:cs/>
        </w:rPr>
        <w:t>เรียน  นายกเทศมนตรี</w:t>
      </w:r>
      <w:r w:rsidRPr="009210B1">
        <w:rPr>
          <w:rFonts w:ascii="TH Sarabun New" w:hAnsi="TH Sarabun New" w:cs="TH Sarabun New" w:hint="cs"/>
          <w:sz w:val="30"/>
          <w:szCs w:val="30"/>
          <w:cs/>
        </w:rPr>
        <w:t>ตำบลพนา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63B339C" w14:textId="77777777" w:rsidR="00E7333D" w:rsidRPr="009210B1" w:rsidRDefault="00E7333D" w:rsidP="00E7333D">
      <w:pPr>
        <w:rPr>
          <w:rFonts w:ascii="TH Sarabun New" w:hAnsi="TH Sarabun New" w:cs="TH Sarabun New"/>
          <w:sz w:val="2"/>
          <w:szCs w:val="2"/>
        </w:rPr>
      </w:pPr>
    </w:p>
    <w:p w14:paraId="7837AB41" w14:textId="77777777" w:rsidR="00E7333D" w:rsidRPr="009210B1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ชื่อผู้ร้องเรียน............................................................................................................................................................ </w:t>
      </w:r>
    </w:p>
    <w:p w14:paraId="0AB1D6AD" w14:textId="7821FE1D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210B1">
        <w:rPr>
          <w:rFonts w:ascii="TH Sarabun New" w:hAnsi="TH Sarabun New" w:cs="TH Sarabun New"/>
          <w:sz w:val="30"/>
          <w:szCs w:val="30"/>
          <w:cs/>
        </w:rPr>
        <w:t>หมายเลขบัตรประจ</w:t>
      </w:r>
      <w:r w:rsidR="00610E46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ตัวประชาชน...........................................................................................................................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</w:p>
    <w:p w14:paraId="63855A47" w14:textId="77777777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วัน/เดือน/ปี เกิด............................................อายุ.........................ปี อาชีพ.............................................................. </w:t>
      </w:r>
    </w:p>
    <w:p w14:paraId="0DE52ED0" w14:textId="77777777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ที่อยู่.......................................................................................................................................................................... </w:t>
      </w:r>
    </w:p>
    <w:p w14:paraId="2C418CF3" w14:textId="77777777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โทรศัพท์................................................................................................................................................................... </w:t>
      </w:r>
    </w:p>
    <w:p w14:paraId="69C90045" w14:textId="4B1EA3AF" w:rsidR="00E7333D" w:rsidRPr="009210B1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</w:t>
      </w:r>
      <w:r w:rsidRPr="009210B1">
        <w:rPr>
          <w:rFonts w:ascii="TH Sarabun New" w:hAnsi="TH Sarabun New" w:cs="TH Sarabun New"/>
          <w:sz w:val="30"/>
          <w:szCs w:val="30"/>
        </w:rPr>
        <w:t>E-Mail ………………………………………………………………………………………………………………………………………………….</w:t>
      </w:r>
    </w:p>
    <w:p w14:paraId="5F1C4788" w14:textId="77777777" w:rsidR="00E7333D" w:rsidRPr="00C40AD6" w:rsidRDefault="00E7333D" w:rsidP="00E7333D">
      <w:pPr>
        <w:rPr>
          <w:rFonts w:ascii="TH Sarabun New" w:hAnsi="TH Sarabun New" w:cs="TH Sarabun New"/>
          <w:sz w:val="12"/>
          <w:szCs w:val="12"/>
        </w:rPr>
      </w:pPr>
    </w:p>
    <w:p w14:paraId="5AF11EE5" w14:textId="717A41DE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 xml:space="preserve">        </w:t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9210B1">
        <w:rPr>
          <w:rFonts w:ascii="TH Sarabun New" w:hAnsi="TH Sarabun New" w:cs="TH Sarabun New"/>
          <w:sz w:val="30"/>
          <w:szCs w:val="30"/>
          <w:cs/>
        </w:rPr>
        <w:t>มีความประสงค์ขอร้องเรียน/แจ้งเบาะแสการทุจริตและประพฤติมิชอบของเจ้าหน้าที่ เพื่อให้เทศบาล</w:t>
      </w:r>
      <w:r>
        <w:rPr>
          <w:rFonts w:ascii="TH Sarabun New" w:hAnsi="TH Sarabun New" w:cs="TH Sarabun New" w:hint="cs"/>
          <w:sz w:val="30"/>
          <w:szCs w:val="30"/>
          <w:cs/>
        </w:rPr>
        <w:t>ตำบลพนา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 พิจารณาด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>เนินการตรวจสอบหรือช่วยเหลือและแก้ไขปัญหาในเรื่อง (รายละเอียด)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</w:t>
      </w:r>
      <w:r w:rsidRPr="009210B1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Pr="009210B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9210B1">
        <w:rPr>
          <w:rFonts w:ascii="TH Sarabun New" w:hAnsi="TH Sarabun New" w:cs="TH Sarabun New"/>
          <w:sz w:val="30"/>
          <w:szCs w:val="30"/>
          <w:cs/>
        </w:rPr>
        <w:t>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Pr="009210B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  <w:r w:rsidRPr="009210B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9210B1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6F3B2602" w14:textId="77777777" w:rsidR="00E7333D" w:rsidRDefault="00E7333D" w:rsidP="00E7333D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>ทั้งนี้ ข้าพเจ้ารับรองว่าค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>ร้องเรียน/แจ้งเบาะแสการทุจริตและประพฤติมิชอบของเจ้าหน้าที่ ตามข้างต้นเป็น</w:t>
      </w:r>
    </w:p>
    <w:p w14:paraId="4B2E0D5E" w14:textId="77777777" w:rsidR="00E7333D" w:rsidRDefault="00E7333D" w:rsidP="00E7333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 xml:space="preserve">ความจริงทุกประการ โดยข้าพเจ้าขอส่งหลักฐานประกอบการร้องเรียน/ร้องทุกข์ (ถ้ามี) ได้แก่  </w:t>
      </w:r>
    </w:p>
    <w:p w14:paraId="40C3A5B1" w14:textId="77777777" w:rsidR="00E7333D" w:rsidRDefault="00E7333D" w:rsidP="00E7333D">
      <w:pPr>
        <w:ind w:left="720"/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>1).....................................................................................................................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>นวน. ..................ฉบับ  2).....................................................................................................................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>นวน.. .................ฉบับ  3).....................................................................................................................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นวน.. .................ฉบับ  </w:t>
      </w:r>
    </w:p>
    <w:p w14:paraId="2CB84946" w14:textId="77777777" w:rsidR="00E7333D" w:rsidRDefault="00E7333D" w:rsidP="00E7333D">
      <w:pPr>
        <w:ind w:left="720"/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>จึงเรียนมาเพื่อด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เนินการต่อไป        </w:t>
      </w:r>
    </w:p>
    <w:p w14:paraId="34DFD155" w14:textId="77777777" w:rsidR="00E7333D" w:rsidRDefault="00E7333D" w:rsidP="00E7333D">
      <w:pPr>
        <w:ind w:left="3600" w:firstLine="720"/>
        <w:rPr>
          <w:rFonts w:ascii="TH Sarabun New" w:hAnsi="TH Sarabun New" w:cs="TH Sarabun New"/>
          <w:sz w:val="30"/>
          <w:szCs w:val="30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 xml:space="preserve">ขอแสดงความนับถือ </w:t>
      </w:r>
    </w:p>
    <w:p w14:paraId="096E67A0" w14:textId="77777777" w:rsidR="00E7333D" w:rsidRPr="001228D0" w:rsidRDefault="00E7333D" w:rsidP="00E7333D">
      <w:pPr>
        <w:rPr>
          <w:rFonts w:ascii="TH Sarabun New" w:hAnsi="TH Sarabun New" w:cs="TH Sarabun New"/>
          <w:sz w:val="8"/>
          <w:szCs w:val="8"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 xml:space="preserve">         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6B8A0C03" w14:textId="77777777" w:rsidR="00E7333D" w:rsidRDefault="00E7333D" w:rsidP="00E7333D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</w:t>
      </w:r>
      <w:r w:rsidRPr="009210B1">
        <w:rPr>
          <w:rFonts w:ascii="TH Sarabun New" w:hAnsi="TH Sarabun New" w:cs="TH Sarabun New"/>
          <w:sz w:val="30"/>
          <w:szCs w:val="30"/>
          <w:cs/>
        </w:rPr>
        <w:t xml:space="preserve">(.....................................................)  </w:t>
      </w:r>
    </w:p>
    <w:p w14:paraId="29FBB358" w14:textId="77777777" w:rsidR="00E7333D" w:rsidRPr="001228D0" w:rsidRDefault="00E7333D" w:rsidP="00E7333D">
      <w:pPr>
        <w:rPr>
          <w:rFonts w:ascii="TH Sarabun New" w:hAnsi="TH Sarabun New" w:cs="TH Sarabun New"/>
          <w:sz w:val="20"/>
          <w:szCs w:val="20"/>
        </w:rPr>
      </w:pPr>
    </w:p>
    <w:p w14:paraId="5DA294CF" w14:textId="03E0D5DC" w:rsidR="00E7333D" w:rsidRPr="00E7333D" w:rsidRDefault="00E7333D" w:rsidP="00E7333D">
      <w:pPr>
        <w:rPr>
          <w:rFonts w:ascii="TH Sarabun New" w:hAnsi="TH Sarabun New" w:cs="TH Sarabun New" w:hint="cs"/>
          <w:b/>
          <w:bCs/>
          <w:sz w:val="48"/>
          <w:szCs w:val="48"/>
          <w:cs/>
        </w:rPr>
      </w:pPr>
      <w:r w:rsidRPr="009210B1">
        <w:rPr>
          <w:rFonts w:ascii="TH Sarabun New" w:hAnsi="TH Sarabun New" w:cs="TH Sarabun New"/>
          <w:sz w:val="30"/>
          <w:szCs w:val="30"/>
          <w:cs/>
        </w:rPr>
        <w:t>** ข้อมูลของผู้ร้องเรียน/ร้องทุกข์ จะถูกจัดเก็บเป็นความลับ</w:t>
      </w:r>
    </w:p>
    <w:sectPr w:rsidR="00E7333D" w:rsidRPr="00E7333D" w:rsidSect="00E7333D">
      <w:headerReference w:type="default" r:id="rId12"/>
      <w:pgSz w:w="11906" w:h="16838"/>
      <w:pgMar w:top="1276" w:right="1134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8015" w14:textId="77777777" w:rsidR="00BD489A" w:rsidRDefault="00BD489A" w:rsidP="00B06778">
      <w:pPr>
        <w:spacing w:after="0" w:line="240" w:lineRule="auto"/>
      </w:pPr>
      <w:r>
        <w:separator/>
      </w:r>
    </w:p>
  </w:endnote>
  <w:endnote w:type="continuationSeparator" w:id="0">
    <w:p w14:paraId="34B09C5A" w14:textId="77777777" w:rsidR="00BD489A" w:rsidRDefault="00BD489A" w:rsidP="00B0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2805" w14:textId="77777777" w:rsidR="00BD489A" w:rsidRDefault="00BD489A" w:rsidP="00B06778">
      <w:pPr>
        <w:spacing w:after="0" w:line="240" w:lineRule="auto"/>
      </w:pPr>
      <w:r>
        <w:separator/>
      </w:r>
    </w:p>
  </w:footnote>
  <w:footnote w:type="continuationSeparator" w:id="0">
    <w:p w14:paraId="347F8FC4" w14:textId="77777777" w:rsidR="00BD489A" w:rsidRDefault="00BD489A" w:rsidP="00B0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461362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23C12570" w14:textId="7B3BD92D" w:rsidR="00B06778" w:rsidRPr="00B06778" w:rsidRDefault="00B06778">
        <w:pPr>
          <w:pStyle w:val="a7"/>
          <w:jc w:val="center"/>
          <w:rPr>
            <w:rFonts w:ascii="TH Sarabun New" w:hAnsi="TH Sarabun New" w:cs="TH Sarabun New"/>
            <w:sz w:val="32"/>
            <w:szCs w:val="40"/>
          </w:rPr>
        </w:pPr>
        <w:r w:rsidRPr="00B06778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B06778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B06778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B06778">
          <w:rPr>
            <w:rFonts w:ascii="TH Sarabun New" w:hAnsi="TH Sarabun New" w:cs="TH Sarabun New"/>
            <w:sz w:val="32"/>
            <w:szCs w:val="40"/>
            <w:lang w:val="th-TH"/>
          </w:rPr>
          <w:t>2</w:t>
        </w:r>
        <w:r w:rsidRPr="00B06778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0D72F4B2" w14:textId="77777777" w:rsidR="00B06778" w:rsidRDefault="00B067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36D5B"/>
    <w:multiLevelType w:val="hybridMultilevel"/>
    <w:tmpl w:val="3910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E57BD"/>
    <w:multiLevelType w:val="multilevel"/>
    <w:tmpl w:val="646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859912">
    <w:abstractNumId w:val="0"/>
  </w:num>
  <w:num w:numId="2" w16cid:durableId="19885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FB"/>
    <w:rsid w:val="00012B15"/>
    <w:rsid w:val="000648A1"/>
    <w:rsid w:val="0008370E"/>
    <w:rsid w:val="00087D59"/>
    <w:rsid w:val="00185862"/>
    <w:rsid w:val="001F2E4B"/>
    <w:rsid w:val="00222A37"/>
    <w:rsid w:val="00240535"/>
    <w:rsid w:val="002D777A"/>
    <w:rsid w:val="00352DAC"/>
    <w:rsid w:val="00402FB0"/>
    <w:rsid w:val="00427AF8"/>
    <w:rsid w:val="00493195"/>
    <w:rsid w:val="004B4D3A"/>
    <w:rsid w:val="004C4D2C"/>
    <w:rsid w:val="004F3926"/>
    <w:rsid w:val="005241C1"/>
    <w:rsid w:val="00610E46"/>
    <w:rsid w:val="00640FA6"/>
    <w:rsid w:val="00676B4D"/>
    <w:rsid w:val="007E2529"/>
    <w:rsid w:val="007E2A2D"/>
    <w:rsid w:val="008B4C8C"/>
    <w:rsid w:val="008C7505"/>
    <w:rsid w:val="008E59A4"/>
    <w:rsid w:val="008E64A1"/>
    <w:rsid w:val="00946E12"/>
    <w:rsid w:val="0095765A"/>
    <w:rsid w:val="00A02F4D"/>
    <w:rsid w:val="00B06778"/>
    <w:rsid w:val="00B317C7"/>
    <w:rsid w:val="00B55227"/>
    <w:rsid w:val="00BD489A"/>
    <w:rsid w:val="00C622FB"/>
    <w:rsid w:val="00DD41C3"/>
    <w:rsid w:val="00DE5A38"/>
    <w:rsid w:val="00E60166"/>
    <w:rsid w:val="00E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4646"/>
  <w15:chartTrackingRefBased/>
  <w15:docId w15:val="{F967690B-3DAA-419E-AC64-75D9883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2B1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FA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12B15"/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character" w:styleId="a5">
    <w:name w:val="Hyperlink"/>
    <w:basedOn w:val="a0"/>
    <w:uiPriority w:val="99"/>
    <w:unhideWhenUsed/>
    <w:rsid w:val="00012B1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677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06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06778"/>
  </w:style>
  <w:style w:type="paragraph" w:styleId="a9">
    <w:name w:val="footer"/>
    <w:basedOn w:val="a"/>
    <w:link w:val="aa"/>
    <w:uiPriority w:val="99"/>
    <w:unhideWhenUsed/>
    <w:rsid w:val="00B06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0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_05370401@dla.go.t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essabanphan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sabanphana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F882A-2AC9-4183-8220-33D3679B3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10C9A-8367-4C80-A847-1B8CB86F6FD0}"/>
</file>

<file path=customXml/itemProps3.xml><?xml version="1.0" encoding="utf-8"?>
<ds:datastoreItem xmlns:ds="http://schemas.openxmlformats.org/officeDocument/2006/customXml" ds:itemID="{694D9F31-C9AA-41E9-8CCD-9206AB99A06A}"/>
</file>

<file path=customXml/itemProps4.xml><?xml version="1.0" encoding="utf-8"?>
<ds:datastoreItem xmlns:ds="http://schemas.openxmlformats.org/officeDocument/2006/customXml" ds:itemID="{6D7EB7FC-D550-4465-99FB-081DB392C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R e N u k A .. .</dc:creator>
  <cp:keywords/>
  <dc:description/>
  <cp:lastModifiedBy>.. R e N u k A .. .</cp:lastModifiedBy>
  <cp:revision>28</cp:revision>
  <cp:lastPrinted>2024-03-13T07:32:00Z</cp:lastPrinted>
  <dcterms:created xsi:type="dcterms:W3CDTF">2024-03-13T04:48:00Z</dcterms:created>
  <dcterms:modified xsi:type="dcterms:W3CDTF">2025-03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